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00" w:type="dxa"/>
        <w:tblInd w:w="-185" w:type="dxa"/>
        <w:tblLook w:val="0000" w:firstRow="0" w:lastRow="0" w:firstColumn="0" w:lastColumn="0" w:noHBand="0" w:noVBand="0"/>
      </w:tblPr>
      <w:tblGrid>
        <w:gridCol w:w="583"/>
        <w:gridCol w:w="961"/>
        <w:gridCol w:w="2416"/>
        <w:gridCol w:w="3615"/>
        <w:gridCol w:w="3125"/>
      </w:tblGrid>
      <w:tr w:rsidR="009C4CCC" w:rsidRPr="000E21E8" w14:paraId="7D12ACD6" w14:textId="77777777" w:rsidTr="00B20C95">
        <w:trPr>
          <w:trHeight w:val="1076"/>
        </w:trPr>
        <w:tc>
          <w:tcPr>
            <w:tcW w:w="10700" w:type="dxa"/>
            <w:gridSpan w:val="5"/>
            <w:vAlign w:val="center"/>
          </w:tcPr>
          <w:p w14:paraId="20E0A60B" w14:textId="7A76C196" w:rsidR="00B72B13" w:rsidRPr="008A5409" w:rsidRDefault="000E21E8" w:rsidP="00B72B13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Международный фестиваль-конкурс «Юные дарования России»</w:t>
            </w:r>
          </w:p>
          <w:p w14:paraId="79507641" w14:textId="77777777" w:rsidR="00994638" w:rsidRDefault="00924A3B" w:rsidP="00B72B13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30</w:t>
            </w:r>
            <w:r w:rsidR="000E21E8"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октября 2021 года</w:t>
            </w:r>
          </w:p>
          <w:p w14:paraId="654ECAFD" w14:textId="04E9C58A" w:rsidR="00B72B13" w:rsidRPr="008A5409" w:rsidRDefault="008A5409" w:rsidP="00994638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Улан-Удэ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КДЦ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«Рассвет» ул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а)</w:t>
            </w:r>
          </w:p>
          <w:p w14:paraId="1ACE2CD5" w14:textId="1A0F6846" w:rsidR="00B72B13" w:rsidRPr="00924A3B" w:rsidRDefault="00B72B13" w:rsidP="00B72B13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924A3B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Техническая репетиция 1</w:t>
            </w:r>
            <w:r w:rsidR="00924A3B" w:rsidRPr="00924A3B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0.00-10.15</w:t>
            </w:r>
          </w:p>
          <w:p w14:paraId="0A36DA90" w14:textId="77777777" w:rsidR="0043035B" w:rsidRPr="000E21E8" w:rsidRDefault="0043035B" w:rsidP="0043035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28"/>
                <w:highlight w:val="yellow"/>
              </w:rPr>
            </w:pPr>
          </w:p>
          <w:p w14:paraId="756B7FDB" w14:textId="7D8C8703" w:rsidR="003773C4" w:rsidRPr="00924A3B" w:rsidRDefault="00D1743F" w:rsidP="0043035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 w:rsidRPr="00924A3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НАРОДНЫЙ</w:t>
            </w:r>
            <w:r w:rsidR="00172DC6" w:rsidRPr="00924A3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 ВОКАЛ</w:t>
            </w:r>
          </w:p>
          <w:p w14:paraId="141ECFB2" w14:textId="1C97EBF3" w:rsidR="006267A9" w:rsidRPr="000E21E8" w:rsidRDefault="00924A3B" w:rsidP="0063519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10.15 – 10.</w:t>
            </w:r>
            <w:r w:rsidR="00635194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50</w:t>
            </w:r>
          </w:p>
        </w:tc>
      </w:tr>
      <w:tr w:rsidR="00F03162" w:rsidRPr="000E21E8" w14:paraId="071D1F4F" w14:textId="77777777" w:rsidTr="00B20C95">
        <w:tblPrEx>
          <w:tblLook w:val="04A0" w:firstRow="1" w:lastRow="0" w:firstColumn="1" w:lastColumn="0" w:noHBand="0" w:noVBand="1"/>
        </w:tblPrEx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3EA" w14:textId="72C62E3B" w:rsidR="00F03162" w:rsidRPr="000E21E8" w:rsidRDefault="00724DDE" w:rsidP="000E21E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о 6 лет </w:t>
            </w:r>
          </w:p>
        </w:tc>
      </w:tr>
      <w:tr w:rsidR="00F03162" w:rsidRPr="000E21E8" w14:paraId="3BC6A5CF" w14:textId="77777777" w:rsidTr="00724DDE">
        <w:tblPrEx>
          <w:tblLook w:val="04A0" w:firstRow="1" w:lastRow="0" w:firstColumn="1" w:lastColumn="0" w:noHBand="0" w:noVBand="1"/>
        </w:tblPrEx>
        <w:trPr>
          <w:trHeight w:hRule="exact" w:val="8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AE" w14:textId="77777777" w:rsidR="00F03162" w:rsidRPr="008A5409" w:rsidRDefault="00F03162" w:rsidP="00B20C95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598" w14:textId="16FA463C" w:rsidR="00724DDE" w:rsidRPr="00724DDE" w:rsidRDefault="00724DDE" w:rsidP="00461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  <w:p w14:paraId="3F0A146C" w14:textId="32CEF737" w:rsidR="004F79DF" w:rsidRPr="008A5409" w:rsidRDefault="004F79DF" w:rsidP="0046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CB1" w14:textId="1A651ADB" w:rsidR="00724DDE" w:rsidRPr="00724DDE" w:rsidRDefault="00724DDE" w:rsidP="00461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мыслице</w:t>
            </w:r>
            <w:proofErr w:type="spellEnd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0BE4A75" w14:textId="11F6595D" w:rsidR="00F03162" w:rsidRPr="008A5409" w:rsidRDefault="00F03162" w:rsidP="0046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B42" w14:textId="47E9B4A7" w:rsidR="00724DDE" w:rsidRPr="00724DDE" w:rsidRDefault="00724DDE" w:rsidP="00724D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а</w:t>
            </w:r>
            <w:r w:rsidRPr="00724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лет)</w:t>
            </w:r>
          </w:p>
          <w:p w14:paraId="66F3AA1E" w14:textId="21673CE8" w:rsidR="00724DDE" w:rsidRPr="00724DDE" w:rsidRDefault="00724DDE" w:rsidP="00724D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С</w:t>
            </w:r>
            <w:proofErr w:type="spellEnd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-</w:t>
            </w:r>
            <w:proofErr w:type="spellStart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К</w:t>
            </w:r>
            <w:proofErr w:type="spellEnd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ЖД</w:t>
            </w:r>
            <w:proofErr w:type="spellEnd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proofErr w:type="spellEnd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Ж</w:t>
            </w:r>
            <w:proofErr w:type="spellEnd"/>
          </w:p>
          <w:p w14:paraId="1F3B1F1B" w14:textId="7CD85308" w:rsidR="008B487D" w:rsidRPr="008A5409" w:rsidRDefault="008B487D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EB" w14:textId="3C00B7C5" w:rsidR="00F03162" w:rsidRPr="008A5409" w:rsidRDefault="00724DDE" w:rsidP="008B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Наталья Александровна</w:t>
            </w:r>
          </w:p>
        </w:tc>
      </w:tr>
      <w:tr w:rsidR="00724DDE" w:rsidRPr="000E21E8" w14:paraId="124BF004" w14:textId="77777777" w:rsidTr="00724DDE">
        <w:tblPrEx>
          <w:tblLook w:val="04A0" w:firstRow="1" w:lastRow="0" w:firstColumn="1" w:lastColumn="0" w:noHBand="0" w:noVBand="1"/>
        </w:tblPrEx>
        <w:trPr>
          <w:trHeight w:hRule="exact" w:val="459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6AB" w14:textId="6AB70B9F" w:rsidR="00724DDE" w:rsidRPr="008A5409" w:rsidRDefault="00724DDE" w:rsidP="008B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-9 лет (ансамбль)</w:t>
            </w:r>
          </w:p>
        </w:tc>
      </w:tr>
      <w:tr w:rsidR="00724DDE" w:rsidRPr="000E21E8" w14:paraId="4A3029A7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CB9" w14:textId="77777777" w:rsidR="00724DDE" w:rsidRPr="008A5409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D71" w14:textId="303B5658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6A5" w14:textId="6F6C34A0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2FB" w14:textId="77777777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Небо»</w:t>
            </w:r>
          </w:p>
          <w:p w14:paraId="1AE3DD8B" w14:textId="77777777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Инхиреев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Инхиреев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Обросов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14:paraId="3DC2ACAE" w14:textId="32B6E67A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«Родник» г. Улан-Уд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8E6" w14:textId="2DB4AD04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Жамьянов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</w:tr>
      <w:tr w:rsidR="00724DDE" w:rsidRPr="000E21E8" w14:paraId="7BB9092E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92E" w14:textId="77777777" w:rsidR="00724DDE" w:rsidRPr="008A5409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1A4" w14:textId="26924C3C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2.5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224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о у ворот Егорова»</w:t>
            </w:r>
          </w:p>
          <w:p w14:paraId="3A22A195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FB2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 «</w:t>
            </w:r>
            <w:proofErr w:type="spellStart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ушки</w:t>
            </w:r>
            <w:proofErr w:type="spellEnd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F13C9BA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14:paraId="5D9DA306" w14:textId="652ECB25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ДСС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-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УЦК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ВСЖД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РДЖ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DE8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Хормейстер Кузнецова Наталья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237C39A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Климов Максим Евгень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840B7A" w14:textId="5057A803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еограф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Пономорева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Александровна</w:t>
            </w:r>
          </w:p>
        </w:tc>
      </w:tr>
      <w:tr w:rsidR="00724DDE" w:rsidRPr="000E21E8" w14:paraId="6C3B212D" w14:textId="77777777" w:rsidTr="00B20C95">
        <w:tblPrEx>
          <w:tblLook w:val="04A0" w:firstRow="1" w:lastRow="0" w:firstColumn="1" w:lastColumn="0" w:noHBand="0" w:noVBand="1"/>
        </w:tblPrEx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ED0" w14:textId="172812D3" w:rsidR="00724DDE" w:rsidRPr="000E21E8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0 -12 лет</w:t>
            </w:r>
          </w:p>
        </w:tc>
      </w:tr>
      <w:tr w:rsidR="00724DDE" w:rsidRPr="000E21E8" w14:paraId="1FBD9F66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AC0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738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3</w:t>
            </w:r>
          </w:p>
          <w:p w14:paraId="747D747F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FD41E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A43416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B19D69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207B1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C8523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79AB54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88CF3F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CE040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0F8FD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227A65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BA6EC" w14:textId="4A0AB40E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E16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spellStart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»-перевод:</w:t>
            </w:r>
          </w:p>
          <w:p w14:paraId="43D3EECB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Золотарник на северном склоне</w:t>
            </w:r>
          </w:p>
          <w:p w14:paraId="347CC28E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spellStart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цветет</w:t>
            </w:r>
            <w:proofErr w:type="spellEnd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 xml:space="preserve"> в синеве поднебесной.</w:t>
            </w:r>
          </w:p>
          <w:p w14:paraId="31408F23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Колыбель моя- ваши ладони</w:t>
            </w:r>
          </w:p>
          <w:p w14:paraId="14C00B7B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Милая мать и отец мой.</w:t>
            </w:r>
          </w:p>
          <w:p w14:paraId="26853864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2.Ангар</w:t>
            </w:r>
            <w:proofErr w:type="spellEnd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</w:p>
          <w:p w14:paraId="5FD10B79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 xml:space="preserve">Перевод: на Ангарском море </w:t>
            </w:r>
            <w:proofErr w:type="spellStart"/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  <w:proofErr w:type="spellEnd"/>
          </w:p>
          <w:p w14:paraId="71B2152B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Лебедя-птицы птенчик</w:t>
            </w:r>
          </w:p>
          <w:p w14:paraId="57E30842" w14:textId="77777777" w:rsidR="00724DDE" w:rsidRPr="00356A4B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У отца и матери, мужая,</w:t>
            </w:r>
          </w:p>
          <w:p w14:paraId="696F592D" w14:textId="3BC0ACB6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A4B">
              <w:rPr>
                <w:rFonts w:ascii="Times New Roman" w:hAnsi="Times New Roman" w:cs="Times New Roman"/>
                <w:sz w:val="24"/>
                <w:szCs w:val="24"/>
              </w:rPr>
              <w:t>Беспечно расту молодой 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140" w14:textId="77777777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>Гомбожапова</w:t>
            </w:r>
            <w:proofErr w:type="spellEnd"/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</w:t>
            </w:r>
          </w:p>
          <w:p w14:paraId="2E98DE93" w14:textId="2FA30B49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А.Арсаланов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04600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,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Цокто-Хангил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BD06B2" w14:textId="00A60D98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>(ЗАОЧНО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FA9" w14:textId="764EA916" w:rsidR="00724DDE" w:rsidRPr="008A5409" w:rsidRDefault="00724DDE" w:rsidP="0072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Цырендашиев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Цынжидма</w:t>
            </w:r>
            <w:proofErr w:type="spellEnd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Шойдо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43E7E" w14:textId="5B6C03E6" w:rsidR="00724DDE" w:rsidRPr="008A5409" w:rsidRDefault="00724DDE" w:rsidP="0072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Сан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14:paraId="41B6E009" w14:textId="5E90C4AA" w:rsidR="00724DDE" w:rsidRPr="008A5409" w:rsidRDefault="00724DDE" w:rsidP="0072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Дамбадоржиевна</w:t>
            </w:r>
            <w:proofErr w:type="spellEnd"/>
          </w:p>
        </w:tc>
      </w:tr>
      <w:tr w:rsidR="00724DDE" w:rsidRPr="000E21E8" w14:paraId="0388D2CE" w14:textId="77777777" w:rsidTr="00B20C95">
        <w:tblPrEx>
          <w:tblLook w:val="04A0" w:firstRow="1" w:lastRow="0" w:firstColumn="1" w:lastColumn="0" w:noHBand="0" w:noVBand="1"/>
        </w:tblPrEx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F26" w14:textId="50D98A9B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3 -15 лет</w:t>
            </w:r>
          </w:p>
        </w:tc>
      </w:tr>
      <w:tr w:rsidR="00724DDE" w:rsidRPr="000E21E8" w14:paraId="6F98BCA2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FE8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041" w14:textId="2E163DCB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9E2" w14:textId="308627E5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Снег - снеж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F13" w14:textId="0D76ACB1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>Шильникова</w:t>
            </w:r>
            <w:proofErr w:type="spellEnd"/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на </w:t>
            </w:r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A5409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hyperlink r:id="rId6" w:tgtFrame="_blank" w:history="1">
              <w:r w:rsidRPr="008A540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</w:t>
              </w:r>
              <w:proofErr w:type="spellEnd"/>
              <w:r w:rsidRPr="008A540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О «ДЕТСКАЯ ШКОЛА ИСКУССТВ № 11» г.  Улан-Удэ</w:t>
              </w:r>
            </w:hyperlink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CF4" w14:textId="25E78D00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14:paraId="60E5EBED" w14:textId="2D31AF64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</w:tr>
      <w:tr w:rsidR="00724DDE" w:rsidRPr="000E21E8" w14:paraId="6299DBE5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E91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946" w14:textId="34D69B17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225" w14:textId="5C9FB7EF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«УЖ вы брови мои бров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118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кина</w:t>
            </w:r>
            <w:proofErr w:type="spellEnd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ба</w:t>
            </w:r>
          </w:p>
          <w:p w14:paraId="05FF1EFB" w14:textId="6A346386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ДСС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-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УЦК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ВСЖД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РДЖ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846" w14:textId="1EA77AF4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лена Александровна</w:t>
            </w:r>
          </w:p>
        </w:tc>
      </w:tr>
      <w:tr w:rsidR="00724DDE" w:rsidRPr="000E21E8" w14:paraId="3B0BDD41" w14:textId="77777777" w:rsidTr="00724DDE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303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097" w14:textId="4E8AC09D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1:5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D47" w14:textId="427E0795" w:rsidR="00724DDE" w:rsidRPr="008A5409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«Рассыпала Маланья боб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086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гарь</w:t>
            </w:r>
            <w:proofErr w:type="spellEnd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</w:t>
            </w:r>
          </w:p>
          <w:p w14:paraId="29DF4057" w14:textId="52683563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ДСС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-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УЦК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ВСЖД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  <w:proofErr w:type="spellEnd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РДЖ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04C" w14:textId="011BC7DE" w:rsidR="00724DDE" w:rsidRPr="00B20C95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лена Александровна</w:t>
            </w:r>
          </w:p>
        </w:tc>
      </w:tr>
      <w:tr w:rsidR="00724DDE" w:rsidRPr="000E21E8" w14:paraId="14BE19E0" w14:textId="77777777" w:rsidTr="00B20C95">
        <w:tblPrEx>
          <w:tblLook w:val="04A0" w:firstRow="1" w:lastRow="0" w:firstColumn="1" w:lastColumn="0" w:noHBand="0" w:noVBand="1"/>
        </w:tblPrEx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E3A" w14:textId="575A0B3C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 -15 лет (ансамбль)</w:t>
            </w:r>
          </w:p>
        </w:tc>
      </w:tr>
      <w:tr w:rsidR="00724DDE" w:rsidRPr="000E21E8" w14:paraId="32D231BB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E87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A95" w14:textId="60914557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  <w:sz w:val="20"/>
                <w:szCs w:val="20"/>
              </w:rPr>
              <w:t>2: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24B" w14:textId="00D7031F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«Я на печке молотил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0EC" w14:textId="77777777" w:rsidR="00724DDE" w:rsidRPr="008A5409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 «</w:t>
            </w:r>
            <w:proofErr w:type="spellStart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ушки</w:t>
            </w:r>
            <w:proofErr w:type="spellEnd"/>
            <w:r w:rsidRPr="008A5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F65BBE6" w14:textId="77777777" w:rsidR="00724DDE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группа </w:t>
            </w:r>
          </w:p>
          <w:p w14:paraId="24FE3AC2" w14:textId="1F21667E" w:rsidR="00724DDE" w:rsidRPr="000E21E8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ДСС</w:t>
            </w:r>
            <w:proofErr w:type="spellEnd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-</w:t>
            </w:r>
            <w:proofErr w:type="spellStart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УЦК</w:t>
            </w:r>
            <w:proofErr w:type="spellEnd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ВСЖД</w:t>
            </w:r>
            <w:proofErr w:type="spellEnd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  <w:proofErr w:type="spellEnd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РДЖ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118" w14:textId="0B661028" w:rsidR="00724DDE" w:rsidRPr="000E21E8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Хормейстер: Иванова Еле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43F97C" w14:textId="65867E8F" w:rsidR="00724DDE" w:rsidRPr="000E21E8" w:rsidRDefault="00724DDE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Климов Максим Евгень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820F134" w14:textId="15C6D5F4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еограф </w:t>
            </w:r>
            <w:proofErr w:type="spellStart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>Пономорева</w:t>
            </w:r>
            <w:proofErr w:type="spellEnd"/>
            <w:r w:rsidRPr="000E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Александровна</w:t>
            </w:r>
          </w:p>
        </w:tc>
      </w:tr>
      <w:tr w:rsidR="00724DDE" w:rsidRPr="000E21E8" w14:paraId="377BE265" w14:textId="77777777" w:rsidTr="00B20C95">
        <w:tblPrEx>
          <w:tblLook w:val="04A0" w:firstRow="1" w:lastRow="0" w:firstColumn="1" w:lastColumn="0" w:noHBand="0" w:noVBand="1"/>
        </w:tblPrEx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833" w14:textId="1601EA23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</w:t>
            </w:r>
            <w:r w:rsidRPr="00924A3B">
              <w:rPr>
                <w:rFonts w:ascii="Times New Roman" w:hAnsi="Times New Roman" w:cs="Times New Roman"/>
                <w:b/>
                <w:color w:val="C00000"/>
                <w:sz w:val="28"/>
                <w:szCs w:val="20"/>
              </w:rPr>
              <w:t>Ансамбль 13-15 лет (смешанная группа)</w:t>
            </w:r>
          </w:p>
        </w:tc>
      </w:tr>
      <w:tr w:rsidR="00724DDE" w:rsidRPr="000E21E8" w14:paraId="5F93231F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F3D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831" w14:textId="213BB255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242" w14:textId="141F3D59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</w:rPr>
              <w:t>«На горе стоял каза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4A2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</w:rPr>
            </w:pPr>
            <w:r w:rsidRPr="008A5409">
              <w:rPr>
                <w:rFonts w:ascii="Times New Roman" w:hAnsi="Times New Roman" w:cs="Times New Roman"/>
                <w:b/>
              </w:rPr>
              <w:t>Образцовый ансамбль народной песни «Росинки»</w:t>
            </w:r>
            <w:r w:rsidRPr="000E21E8">
              <w:rPr>
                <w:rFonts w:ascii="Times New Roman" w:hAnsi="Times New Roman" w:cs="Times New Roman"/>
              </w:rPr>
              <w:t xml:space="preserve"> </w:t>
            </w:r>
          </w:p>
          <w:p w14:paraId="1EFD5CB8" w14:textId="232C9930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1E8">
              <w:rPr>
                <w:rFonts w:ascii="Times New Roman" w:hAnsi="Times New Roman" w:cs="Times New Roman"/>
              </w:rPr>
              <w:t>МАУ</w:t>
            </w:r>
            <w:proofErr w:type="spellEnd"/>
            <w:r w:rsidRPr="000E21E8">
              <w:rPr>
                <w:rFonts w:ascii="Times New Roman" w:hAnsi="Times New Roman" w:cs="Times New Roman"/>
              </w:rPr>
              <w:t xml:space="preserve"> ДО «Дом творчества п. </w:t>
            </w:r>
            <w:proofErr w:type="spellStart"/>
            <w:r w:rsidRPr="000E21E8">
              <w:rPr>
                <w:rFonts w:ascii="Times New Roman" w:hAnsi="Times New Roman" w:cs="Times New Roman"/>
              </w:rPr>
              <w:t>Селенгинск</w:t>
            </w:r>
            <w:proofErr w:type="spellEnd"/>
            <w:r w:rsidRPr="000E21E8">
              <w:rPr>
                <w:rFonts w:ascii="Times New Roman" w:hAnsi="Times New Roman" w:cs="Times New Roman"/>
              </w:rPr>
              <w:t>»</w:t>
            </w:r>
          </w:p>
          <w:p w14:paraId="046E4B62" w14:textId="78DAD096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</w:rPr>
              <w:t>(15 чел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36B" w14:textId="77777777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</w:rPr>
            </w:pPr>
            <w:r w:rsidRPr="000E21E8">
              <w:rPr>
                <w:rFonts w:ascii="Times New Roman" w:hAnsi="Times New Roman" w:cs="Times New Roman"/>
              </w:rPr>
              <w:t>Руководитель- Бочкарева Юлия Владимировна</w:t>
            </w:r>
          </w:p>
          <w:p w14:paraId="164E9412" w14:textId="73F84F98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</w:rPr>
              <w:t>Хореограф-Юрьева Елена Викторовна</w:t>
            </w:r>
          </w:p>
        </w:tc>
      </w:tr>
      <w:tr w:rsidR="00724DDE" w:rsidRPr="000E21E8" w14:paraId="3BB469B4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C34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41D" w14:textId="6D43E578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sz w:val="24"/>
                <w:lang w:val="en-US"/>
              </w:rPr>
              <w:t>2.00</w:t>
            </w:r>
          </w:p>
          <w:p w14:paraId="4D45EACB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4D5AEC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A5B5CC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35DB59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191A8C" w14:textId="724723D0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0BA" w14:textId="04E2E04C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sz w:val="24"/>
              </w:rPr>
              <w:t>Бурятская народная песня</w:t>
            </w:r>
          </w:p>
          <w:p w14:paraId="4FC5DC2D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Алтаргана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>»</w:t>
            </w:r>
          </w:p>
          <w:p w14:paraId="749C86CE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780991" w14:textId="77777777" w:rsidR="00724DDE" w:rsidRDefault="00724DDE" w:rsidP="00724D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sz w:val="24"/>
              </w:rPr>
              <w:t>Бурятская народная песня «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Наран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Булаг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>»</w:t>
            </w:r>
          </w:p>
          <w:p w14:paraId="2E1C36AA" w14:textId="5D4112B8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C49" w14:textId="62EE1522" w:rsidR="00724DDE" w:rsidRPr="008A5409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5409">
              <w:rPr>
                <w:rFonts w:ascii="Times New Roman" w:hAnsi="Times New Roman" w:cs="Times New Roman"/>
                <w:b/>
                <w:sz w:val="24"/>
              </w:rPr>
              <w:t>Детский вокальный ансамбль «</w:t>
            </w:r>
            <w:proofErr w:type="spellStart"/>
            <w:r w:rsidRPr="008A5409">
              <w:rPr>
                <w:rFonts w:ascii="Times New Roman" w:hAnsi="Times New Roman" w:cs="Times New Roman"/>
                <w:b/>
                <w:sz w:val="24"/>
              </w:rPr>
              <w:t>Наран</w:t>
            </w:r>
            <w:proofErr w:type="spellEnd"/>
            <w:r w:rsidRPr="008A540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6757FFD5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Ресупублика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 xml:space="preserve"> Бурятия</w:t>
            </w:r>
          </w:p>
          <w:p w14:paraId="35FE7D33" w14:textId="77777777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Заиграевский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 xml:space="preserve"> район </w:t>
            </w:r>
          </w:p>
          <w:p w14:paraId="0B69EE61" w14:textId="3D947F42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Эрхирик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КДЦ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Дабатуйский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1D0" w14:textId="418F65B1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Бальчинова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Сарюна</w:t>
            </w:r>
            <w:proofErr w:type="spellEnd"/>
            <w:r w:rsidRPr="000E21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21E8">
              <w:rPr>
                <w:rFonts w:ascii="Times New Roman" w:hAnsi="Times New Roman" w:cs="Times New Roman"/>
                <w:sz w:val="24"/>
              </w:rPr>
              <w:t>Саяновна</w:t>
            </w:r>
            <w:proofErr w:type="spellEnd"/>
          </w:p>
        </w:tc>
      </w:tr>
      <w:tr w:rsidR="00724DDE" w:rsidRPr="000E21E8" w14:paraId="16A74580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568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50B" w14:textId="5C9395FC" w:rsidR="00724DDE" w:rsidRPr="00C422C3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EE5" w14:textId="77777777" w:rsidR="00724DDE" w:rsidRPr="00C422C3" w:rsidRDefault="00724DDE" w:rsidP="0072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Арадай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зохеолой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абдарпа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0E151507" w14:textId="700E433E" w:rsidR="00724DDE" w:rsidRPr="00C422C3" w:rsidRDefault="00724DDE" w:rsidP="00724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Из сундука народного творчества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5D3" w14:textId="77777777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ый ансамбль </w:t>
            </w:r>
            <w:proofErr w:type="spellStart"/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>Тэршээхэн</w:t>
            </w:r>
            <w:proofErr w:type="spellEnd"/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>унаган</w:t>
            </w:r>
            <w:proofErr w:type="spellEnd"/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-резвый </w:t>
            </w:r>
            <w:proofErr w:type="spellStart"/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>жеребенок</w:t>
            </w:r>
            <w:proofErr w:type="spellEnd"/>
          </w:p>
          <w:p w14:paraId="151E017A" w14:textId="77777777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ДО «Детская школа искусств»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им.А.Арсаланов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Судунтуйская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грапп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2B6649" w14:textId="3CB3C63C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, село</w:t>
            </w:r>
          </w:p>
          <w:p w14:paraId="0AFFC482" w14:textId="77777777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Цокто-Хангил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, 51.</w:t>
            </w:r>
          </w:p>
          <w:p w14:paraId="51DB6003" w14:textId="77777777" w:rsidR="00724DDE" w:rsidRPr="00C422C3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14:paraId="59D47519" w14:textId="2248D69D" w:rsidR="00724DDE" w:rsidRPr="00C422C3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C3">
              <w:rPr>
                <w:rFonts w:ascii="Times New Roman" w:hAnsi="Times New Roman" w:cs="Times New Roman"/>
                <w:b/>
                <w:sz w:val="24"/>
                <w:szCs w:val="24"/>
              </w:rPr>
              <w:t>(ЗАОЧНО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A30" w14:textId="77777777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1.Цырендашиев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Цынжидм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Шойдоковна</w:t>
            </w:r>
            <w:proofErr w:type="spellEnd"/>
          </w:p>
          <w:p w14:paraId="6EC3A088" w14:textId="77777777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2BD4" w14:textId="61F26D3A" w:rsidR="00724DDE" w:rsidRPr="00C422C3" w:rsidRDefault="00724DDE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2.Санданова</w:t>
            </w:r>
            <w:proofErr w:type="spellEnd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C422C3">
              <w:rPr>
                <w:rFonts w:ascii="Times New Roman" w:hAnsi="Times New Roman" w:cs="Times New Roman"/>
                <w:sz w:val="24"/>
                <w:szCs w:val="24"/>
              </w:rPr>
              <w:t>Дамбадоржиевна</w:t>
            </w:r>
            <w:proofErr w:type="spellEnd"/>
          </w:p>
        </w:tc>
      </w:tr>
      <w:tr w:rsidR="00724DDE" w:rsidRPr="000E21E8" w14:paraId="285E61F0" w14:textId="77777777" w:rsidTr="00B20C95">
        <w:tblPrEx>
          <w:tblLook w:val="04A0" w:firstRow="1" w:lastRow="0" w:firstColumn="1" w:lastColumn="0" w:noHBand="0" w:noVBand="1"/>
        </w:tblPrEx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F75" w14:textId="517C500B" w:rsidR="00724DDE" w:rsidRPr="000E21E8" w:rsidRDefault="00724DDE" w:rsidP="00724D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20+</w:t>
            </w:r>
          </w:p>
        </w:tc>
      </w:tr>
      <w:tr w:rsidR="00724DDE" w:rsidRPr="000E21E8" w14:paraId="38B35340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FAB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95" w14:textId="0F361886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E21E8">
              <w:rPr>
                <w:rFonts w:ascii="Times New Roman" w:hAnsi="Times New Roman" w:cs="Times New Roman"/>
                <w:sz w:val="24"/>
              </w:rPr>
              <w:t>4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477" w14:textId="719C62A1" w:rsidR="00724DDE" w:rsidRPr="000E21E8" w:rsidRDefault="00724DDE" w:rsidP="00724DDE">
            <w:pPr>
              <w:pStyle w:val="aa"/>
            </w:pPr>
            <w:r w:rsidRPr="000E21E8">
              <w:t>Бурятская народная песня "</w:t>
            </w:r>
            <w:proofErr w:type="spellStart"/>
            <w:r w:rsidRPr="000E21E8">
              <w:t>Гоел</w:t>
            </w:r>
            <w:proofErr w:type="spellEnd"/>
            <w:r w:rsidRPr="000E21E8">
              <w:t xml:space="preserve"> </w:t>
            </w:r>
            <w:proofErr w:type="spellStart"/>
            <w:r w:rsidRPr="000E21E8">
              <w:t>гээшэ</w:t>
            </w:r>
            <w:proofErr w:type="spellEnd"/>
            <w:r w:rsidRPr="000E21E8">
              <w:t>"</w:t>
            </w:r>
            <w:r>
              <w:t>;</w:t>
            </w:r>
            <w:r>
              <w:br/>
              <w:t>Монгольская народная песня "</w:t>
            </w:r>
            <w:proofErr w:type="spellStart"/>
            <w:r w:rsidRPr="000E21E8">
              <w:t>Арван</w:t>
            </w:r>
            <w:proofErr w:type="spellEnd"/>
            <w:r w:rsidRPr="000E21E8">
              <w:t xml:space="preserve"> </w:t>
            </w:r>
            <w:proofErr w:type="spellStart"/>
            <w:r w:rsidRPr="000E21E8">
              <w:t>табанай</w:t>
            </w:r>
            <w:proofErr w:type="spellEnd"/>
            <w:r w:rsidRPr="000E21E8">
              <w:t xml:space="preserve"> </w:t>
            </w:r>
            <w:proofErr w:type="spellStart"/>
            <w:r w:rsidRPr="000E21E8">
              <w:t>сар</w:t>
            </w:r>
            <w:proofErr w:type="spellEnd"/>
            <w:r w:rsidRPr="000E21E8">
              <w:t>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5E3" w14:textId="3FE5F14A" w:rsidR="00724DDE" w:rsidRPr="000E21E8" w:rsidRDefault="00724DDE" w:rsidP="00724DDE">
            <w:pPr>
              <w:pStyle w:val="aa"/>
              <w:spacing w:before="0" w:beforeAutospacing="0"/>
              <w:jc w:val="center"/>
            </w:pPr>
            <w:proofErr w:type="spellStart"/>
            <w:r w:rsidRPr="008A5409">
              <w:rPr>
                <w:b/>
              </w:rPr>
              <w:t>Норбоева</w:t>
            </w:r>
            <w:proofErr w:type="spellEnd"/>
            <w:r w:rsidRPr="008A5409">
              <w:rPr>
                <w:b/>
              </w:rPr>
              <w:t xml:space="preserve"> Татьяна </w:t>
            </w:r>
            <w:proofErr w:type="spellStart"/>
            <w:r w:rsidRPr="008A5409">
              <w:rPr>
                <w:b/>
              </w:rPr>
              <w:t>Панжиевна</w:t>
            </w:r>
            <w:proofErr w:type="spellEnd"/>
            <w:r w:rsidRPr="008A5409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Санагинский</w:t>
            </w:r>
            <w:proofErr w:type="spellEnd"/>
            <w:r>
              <w:t xml:space="preserve"> филиа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1F9" w14:textId="77777777" w:rsidR="00724DDE" w:rsidRPr="000E21E8" w:rsidRDefault="00724DDE" w:rsidP="00724D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4DDE" w:rsidRPr="000E21E8" w14:paraId="208FF153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EEA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67" w14:textId="0702EC5E" w:rsidR="00724DDE" w:rsidRPr="000E21E8" w:rsidRDefault="00724DDE" w:rsidP="00724DD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3AE" w14:textId="16327B5D" w:rsidR="00724DDE" w:rsidRPr="000E21E8" w:rsidRDefault="00724DDE" w:rsidP="00724DDE">
            <w:pPr>
              <w:pStyle w:val="aa"/>
            </w:pPr>
            <w:r w:rsidRPr="000B5D99">
              <w:t>«</w:t>
            </w:r>
            <w:proofErr w:type="spellStart"/>
            <w:r w:rsidRPr="000B5D99">
              <w:t>Яахаш</w:t>
            </w:r>
            <w:proofErr w:type="spellEnd"/>
            <w:r w:rsidRPr="000B5D99">
              <w:t xml:space="preserve"> </w:t>
            </w:r>
            <w:proofErr w:type="spellStart"/>
            <w:r w:rsidRPr="000B5D99">
              <w:t>хунбиб</w:t>
            </w:r>
            <w:proofErr w:type="spellEnd"/>
            <w:r w:rsidRPr="000B5D99">
              <w:t xml:space="preserve">»- народная песня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5F8" w14:textId="57637461" w:rsidR="00724DDE" w:rsidRPr="00635194" w:rsidRDefault="00724DDE" w:rsidP="00724DDE">
            <w:pPr>
              <w:pStyle w:val="aa"/>
              <w:spacing w:before="0" w:beforeAutospacing="0"/>
              <w:jc w:val="center"/>
              <w:rPr>
                <w:b/>
              </w:rPr>
            </w:pPr>
            <w:proofErr w:type="spellStart"/>
            <w:r w:rsidRPr="00635194">
              <w:rPr>
                <w:b/>
              </w:rPr>
              <w:t>Дамдинова</w:t>
            </w:r>
            <w:proofErr w:type="spellEnd"/>
            <w:r w:rsidRPr="00635194">
              <w:rPr>
                <w:b/>
              </w:rPr>
              <w:t xml:space="preserve"> </w:t>
            </w:r>
            <w:proofErr w:type="spellStart"/>
            <w:r w:rsidRPr="00635194">
              <w:rPr>
                <w:b/>
              </w:rPr>
              <w:t>Баярма</w:t>
            </w:r>
            <w:proofErr w:type="spellEnd"/>
            <w:r w:rsidRPr="00635194">
              <w:rPr>
                <w:b/>
              </w:rPr>
              <w:t xml:space="preserve"> Сергее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7EF" w14:textId="77777777" w:rsidR="00724DDE" w:rsidRPr="000E21E8" w:rsidRDefault="00724DDE" w:rsidP="00724D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4DDE" w:rsidRPr="000E21E8" w14:paraId="0E0F1F66" w14:textId="77777777" w:rsidTr="00724DD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013" w14:textId="77777777" w:rsidR="00724DDE" w:rsidRPr="000E21E8" w:rsidRDefault="00724DDE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41" w14:textId="37A566DA" w:rsidR="00724DDE" w:rsidRPr="00FE5421" w:rsidRDefault="00724DDE" w:rsidP="00724D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1A6" w14:textId="77777777" w:rsidR="006C11B1" w:rsidRDefault="006C11B1" w:rsidP="00724D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ди меня»</w:t>
            </w:r>
          </w:p>
          <w:p w14:paraId="47188486" w14:textId="2E2F9259" w:rsidR="00724DDE" w:rsidRPr="00FE5421" w:rsidRDefault="006C11B1" w:rsidP="00724D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4DDE"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луной золотой» </w:t>
            </w:r>
          </w:p>
          <w:p w14:paraId="2654EBFA" w14:textId="77777777" w:rsidR="00724DDE" w:rsidRPr="000B5D99" w:rsidRDefault="00724DDE" w:rsidP="00724DDE">
            <w:pPr>
              <w:pStyle w:val="aa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BD1" w14:textId="641C7C96" w:rsidR="00724DDE" w:rsidRPr="00FE5421" w:rsidRDefault="00724DDE" w:rsidP="0072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ачёва Олеся Юрьевна</w:t>
            </w:r>
          </w:p>
          <w:p w14:paraId="61C5F5B3" w14:textId="33E47EC1" w:rsidR="00724DDE" w:rsidRPr="00FE5421" w:rsidRDefault="00724DDE" w:rsidP="0072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усова</w:t>
            </w:r>
            <w:proofErr w:type="spellEnd"/>
            <w:r w:rsidRPr="00FE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Матвеевна</w:t>
            </w:r>
          </w:p>
          <w:p w14:paraId="129BC1BF" w14:textId="55E4EA17" w:rsidR="00724DDE" w:rsidRPr="00FE5421" w:rsidRDefault="00724DDE" w:rsidP="0072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асова Елена Николаевна</w:t>
            </w:r>
          </w:p>
          <w:p w14:paraId="49F55769" w14:textId="16D858A0" w:rsidR="00724DDE" w:rsidRPr="00FE5421" w:rsidRDefault="00724DDE" w:rsidP="0072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proofErr w:type="spellEnd"/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ынеева</w:t>
            </w:r>
            <w:proofErr w:type="spellEnd"/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лан-Удэ</w:t>
            </w:r>
          </w:p>
          <w:p w14:paraId="22ED95BC" w14:textId="77777777" w:rsidR="00724DDE" w:rsidRPr="00635194" w:rsidRDefault="00724DDE" w:rsidP="00724DDE">
            <w:pPr>
              <w:pStyle w:val="aa"/>
              <w:spacing w:before="0" w:beforeAutospacing="0"/>
              <w:jc w:val="center"/>
              <w:rPr>
                <w:b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893" w14:textId="10F2F566" w:rsidR="00724DDE" w:rsidRPr="00FE5421" w:rsidRDefault="00724DDE" w:rsidP="00724D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r w:rsidRPr="00F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Татьяна Владимировна</w:t>
            </w:r>
          </w:p>
          <w:p w14:paraId="0F9624D1" w14:textId="77777777" w:rsidR="00724DDE" w:rsidRPr="000E21E8" w:rsidRDefault="00724DDE" w:rsidP="00724D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9BF02E" w14:textId="5858EC92" w:rsidR="00D1743F" w:rsidRDefault="00D1743F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667870BB" w14:textId="3589B204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7E7F157F" w14:textId="6C68A55E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59CE749" w14:textId="6F6190CA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CFC9B35" w14:textId="77777777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4"/>
        <w:tblW w:w="10800" w:type="dxa"/>
        <w:tblInd w:w="-185" w:type="dxa"/>
        <w:tblLook w:val="0000" w:firstRow="0" w:lastRow="0" w:firstColumn="0" w:lastColumn="0" w:noHBand="0" w:noVBand="0"/>
      </w:tblPr>
      <w:tblGrid>
        <w:gridCol w:w="464"/>
        <w:gridCol w:w="975"/>
        <w:gridCol w:w="2756"/>
        <w:gridCol w:w="3392"/>
        <w:gridCol w:w="3213"/>
      </w:tblGrid>
      <w:tr w:rsidR="00D1743F" w:rsidRPr="009C4CCC" w14:paraId="4CED6439" w14:textId="77777777" w:rsidTr="00924A3B">
        <w:trPr>
          <w:trHeight w:val="1076"/>
        </w:trPr>
        <w:tc>
          <w:tcPr>
            <w:tcW w:w="10800" w:type="dxa"/>
            <w:gridSpan w:val="5"/>
            <w:vAlign w:val="center"/>
          </w:tcPr>
          <w:p w14:paraId="1F134CEA" w14:textId="77777777" w:rsidR="00CF6524" w:rsidRPr="008A5409" w:rsidRDefault="00CF6524" w:rsidP="00CF6524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Международный фестиваль-конкурс «Юные дарования России»</w:t>
            </w:r>
          </w:p>
          <w:p w14:paraId="71F19041" w14:textId="77777777" w:rsidR="00994638" w:rsidRDefault="00924A3B" w:rsidP="00924A3B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30</w:t>
            </w: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октября 2021 года</w:t>
            </w:r>
          </w:p>
          <w:p w14:paraId="55201D06" w14:textId="7E34C446" w:rsidR="00924A3B" w:rsidRPr="008A5409" w:rsidRDefault="00924A3B" w:rsidP="00994638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Улан-Удэ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КДЦ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«Рассвет»</w:t>
            </w:r>
            <w:r w:rsidR="00994638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а)</w:t>
            </w:r>
          </w:p>
          <w:p w14:paraId="546AA877" w14:textId="77777777" w:rsidR="00D1743F" w:rsidRPr="00D1743F" w:rsidRDefault="00D1743F" w:rsidP="00247AE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28"/>
                <w:highlight w:val="yellow"/>
              </w:rPr>
            </w:pPr>
          </w:p>
          <w:p w14:paraId="1ACDCE3A" w14:textId="7A33FC71" w:rsidR="00D1743F" w:rsidRPr="00924A3B" w:rsidRDefault="00D1743F" w:rsidP="00247AE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 w:rsidRPr="00924A3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АКАДЕМИЧЕСКИЙ ВОКАЛ</w:t>
            </w:r>
          </w:p>
          <w:p w14:paraId="646D373F" w14:textId="71593FB5" w:rsidR="00D1743F" w:rsidRPr="00B72B13" w:rsidRDefault="00924A3B" w:rsidP="0063519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10.</w:t>
            </w:r>
            <w:r w:rsidR="00635194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-11.15</w:t>
            </w:r>
          </w:p>
        </w:tc>
      </w:tr>
      <w:tr w:rsidR="00D1743F" w:rsidRPr="001E6B02" w14:paraId="6252F769" w14:textId="77777777" w:rsidTr="00924A3B">
        <w:tblPrEx>
          <w:tblLook w:val="04A0" w:firstRow="1" w:lastRow="0" w:firstColumn="1" w:lastColumn="0" w:noHBand="0" w:noVBand="1"/>
        </w:tblPrEx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D9B" w14:textId="3FC5181C" w:rsidR="00D1743F" w:rsidRPr="00AA3DF1" w:rsidRDefault="00D1743F" w:rsidP="00D1743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-9</w:t>
            </w:r>
            <w:r w:rsidRPr="00086B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ет </w:t>
            </w:r>
          </w:p>
        </w:tc>
      </w:tr>
      <w:tr w:rsidR="00924A3B" w:rsidRPr="001E6B02" w14:paraId="599C3631" w14:textId="77777777" w:rsidTr="00724DDE">
        <w:tblPrEx>
          <w:tblLook w:val="04A0" w:firstRow="1" w:lastRow="0" w:firstColumn="1" w:lastColumn="0" w:noHBand="0" w:noVBand="1"/>
        </w:tblPrEx>
        <w:trPr>
          <w:trHeight w:hRule="exact" w:val="17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C3" w14:textId="77777777" w:rsidR="00D1743F" w:rsidRPr="008F0BB9" w:rsidRDefault="00D1743F" w:rsidP="00D1743F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61A" w14:textId="481C6FC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B5A4E98" w14:textId="7777777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5ED51" w14:textId="7777777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78BA" w14:textId="5F4CC0F4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96E" w14:textId="77777777" w:rsidR="004C36B5" w:rsidRPr="004C36B5" w:rsidRDefault="004C36B5" w:rsidP="004C3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рейсер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рора» муз.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М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овс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Мой Щенок» муз.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П.Синявского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3A7920" w14:textId="1CDF31FA" w:rsidR="00D1743F" w:rsidRPr="004C36B5" w:rsidRDefault="00D1743F" w:rsidP="004C3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E89" w14:textId="7552A1A9" w:rsidR="00D1743F" w:rsidRPr="00CF6524" w:rsidRDefault="00D1743F" w:rsidP="00CF65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анзаев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ем</w:t>
            </w:r>
            <w:proofErr w:type="spellEnd"/>
          </w:p>
          <w:p w14:paraId="5EDA173C" w14:textId="7E1A5099" w:rsidR="00D1743F" w:rsidRPr="00CF6524" w:rsidRDefault="00D1743F" w:rsidP="00D1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Детская школа искусств №4 им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Ирдынее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лан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э</w:t>
            </w: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16A" w14:textId="1B6509D6" w:rsidR="00D1743F" w:rsidRPr="00CF6524" w:rsidRDefault="00D1743F" w:rsidP="00D17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усо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атвеевна</w:t>
            </w:r>
            <w:r w:rsid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FBA5001" w14:textId="7AB8B783" w:rsidR="00D1743F" w:rsidRPr="00CF6524" w:rsidRDefault="00D1743F" w:rsidP="00D1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-Вершинина Татьяна Владимировна</w:t>
            </w:r>
          </w:p>
        </w:tc>
      </w:tr>
      <w:tr w:rsidR="00D1743F" w:rsidRPr="001E6B02" w14:paraId="6723F172" w14:textId="77777777" w:rsidTr="00924A3B">
        <w:tblPrEx>
          <w:tblLook w:val="04A0" w:firstRow="1" w:lastRow="0" w:firstColumn="1" w:lastColumn="0" w:noHBand="0" w:noVBand="1"/>
        </w:tblPrEx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574" w14:textId="3897AF9D" w:rsidR="00D1743F" w:rsidRDefault="00D1743F" w:rsidP="00D1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 -12 лет</w:t>
            </w:r>
          </w:p>
        </w:tc>
      </w:tr>
      <w:tr w:rsidR="00924A3B" w:rsidRPr="001E6B02" w14:paraId="5234B318" w14:textId="77777777" w:rsidTr="00724DDE">
        <w:tblPrEx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5FE" w14:textId="77777777" w:rsidR="00D1743F" w:rsidRPr="008F0BB9" w:rsidRDefault="00D1743F" w:rsidP="00D1743F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480" w14:textId="1A6769A4" w:rsidR="00D1743F" w:rsidRPr="00CF6524" w:rsidRDefault="004C36B5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4FBAC86" w14:textId="7777777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6B58" w14:textId="7777777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4A79" w14:textId="6ED3B8F9" w:rsidR="00D1743F" w:rsidRPr="00CF6524" w:rsidRDefault="004C36B5" w:rsidP="0062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EB2" w14:textId="333FAEFB" w:rsidR="00D1743F" w:rsidRPr="004C36B5" w:rsidRDefault="004C36B5" w:rsidP="004C3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Sole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o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неаполитанская песня) 2. Ямайка (итальянская песня)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А.Долуханян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5CA" w14:textId="77777777" w:rsidR="00CF6524" w:rsidRPr="00CF6524" w:rsidRDefault="00D1743F" w:rsidP="00D1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24">
              <w:rPr>
                <w:rFonts w:ascii="Times New Roman" w:hAnsi="Times New Roman" w:cs="Times New Roman"/>
                <w:b/>
                <w:sz w:val="24"/>
                <w:szCs w:val="24"/>
              </w:rPr>
              <w:t>Дашижамсоев</w:t>
            </w:r>
            <w:proofErr w:type="spellEnd"/>
            <w:r w:rsidRPr="00CF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24">
              <w:rPr>
                <w:rFonts w:ascii="Times New Roman" w:hAnsi="Times New Roman" w:cs="Times New Roman"/>
                <w:b/>
                <w:sz w:val="24"/>
                <w:szCs w:val="24"/>
              </w:rPr>
              <w:t>Аюша</w:t>
            </w:r>
            <w:proofErr w:type="spellEnd"/>
            <w:r w:rsidRPr="00CF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502B3A" w14:textId="75475E47" w:rsidR="00D1743F" w:rsidRPr="00CF6524" w:rsidRDefault="00D1743F" w:rsidP="00D1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Детская школа искусств №4 им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Ирдынее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лан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F3F" w14:textId="0F5C8F47" w:rsidR="00D1743F" w:rsidRPr="00CF6524" w:rsidRDefault="00D1743F" w:rsidP="00D17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усо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атвеевна</w:t>
            </w:r>
            <w:r w:rsid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C9744BB" w14:textId="14A4BFBE" w:rsidR="00D1743F" w:rsidRPr="00CF6524" w:rsidRDefault="00D1743F" w:rsidP="00D1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-Вершинина Татьяна Владимировна</w:t>
            </w:r>
          </w:p>
        </w:tc>
      </w:tr>
      <w:tr w:rsidR="00D1743F" w:rsidRPr="001E6B02" w14:paraId="40F6DF43" w14:textId="77777777" w:rsidTr="00724DDE">
        <w:tblPrEx>
          <w:tblLook w:val="04A0" w:firstRow="1" w:lastRow="0" w:firstColumn="1" w:lastColumn="0" w:noHBand="0" w:noVBand="1"/>
        </w:tblPrEx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379" w14:textId="77777777" w:rsidR="00D1743F" w:rsidRPr="008F0BB9" w:rsidRDefault="00D1743F" w:rsidP="00D1743F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42A" w14:textId="48EEC783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D0A7947" w14:textId="7777777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99E6" w14:textId="77777777" w:rsidR="00D1743F" w:rsidRPr="00CF6524" w:rsidRDefault="00D1743F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D9D7" w14:textId="767340A4" w:rsidR="00D1743F" w:rsidRPr="00CF6524" w:rsidRDefault="00D1743F" w:rsidP="0062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8D9" w14:textId="238E7F0C" w:rsidR="00D1743F" w:rsidRPr="004C36B5" w:rsidRDefault="004C36B5" w:rsidP="004C3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усское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» муз.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Френкеля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И.Гофф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proofErr w:type="gram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,Инезилья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линки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А.Пушкина</w:t>
            </w:r>
            <w:proofErr w:type="spellEnd"/>
            <w:r w:rsidRPr="004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FA8" w14:textId="77777777" w:rsidR="00D1743F" w:rsidRPr="00CF6524" w:rsidRDefault="00D1743F" w:rsidP="00CF65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ыков Игнат</w:t>
            </w:r>
          </w:p>
          <w:p w14:paraId="441E0D88" w14:textId="74A76C32" w:rsidR="00D1743F" w:rsidRPr="00CF6524" w:rsidRDefault="00D1743F" w:rsidP="00D1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Детская школа искусств №4 им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Ирдынее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лан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э</w:t>
            </w: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3B8" w14:textId="1BC8E512" w:rsidR="00D1743F" w:rsidRPr="00CF6524" w:rsidRDefault="00D1743F" w:rsidP="00D17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усо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атвеевна</w:t>
            </w:r>
            <w:r w:rsid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FF9E5EF" w14:textId="15CCEF79" w:rsidR="00D1743F" w:rsidRPr="00CF6524" w:rsidRDefault="00D1743F" w:rsidP="00D17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-Вершинина Татьяна Владимировна</w:t>
            </w:r>
          </w:p>
        </w:tc>
      </w:tr>
      <w:tr w:rsidR="006005C4" w:rsidRPr="001E6B02" w14:paraId="1BAFD84B" w14:textId="77777777" w:rsidTr="00724DDE">
        <w:tblPrEx>
          <w:tblLook w:val="04A0" w:firstRow="1" w:lastRow="0" w:firstColumn="1" w:lastColumn="0" w:noHBand="0" w:noVBand="1"/>
        </w:tblPrEx>
        <w:trPr>
          <w:trHeight w:val="17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ED1" w14:textId="77777777" w:rsidR="006005C4" w:rsidRPr="008F0BB9" w:rsidRDefault="006005C4" w:rsidP="00D1743F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9F2" w14:textId="5F68954B" w:rsidR="006005C4" w:rsidRPr="00CF6524" w:rsidRDefault="006005C4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B4598A1" w14:textId="77777777" w:rsidR="006005C4" w:rsidRPr="00CF6524" w:rsidRDefault="006005C4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5206" w14:textId="77777777" w:rsidR="006005C4" w:rsidRPr="00CF6524" w:rsidRDefault="006005C4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7BA3" w14:textId="77777777" w:rsidR="006005C4" w:rsidRPr="00CF6524" w:rsidRDefault="006005C4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FA92" w14:textId="0099EE31" w:rsidR="006005C4" w:rsidRPr="00CF6524" w:rsidRDefault="006005C4" w:rsidP="0062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A4" w14:textId="77777777" w:rsidR="006005C4" w:rsidRPr="00CF6524" w:rsidRDefault="006005C4" w:rsidP="00600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Серенад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уберт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Л.Рельштаба</w:t>
            </w:r>
            <w:proofErr w:type="spellEnd"/>
          </w:p>
          <w:p w14:paraId="57ED9A4A" w14:textId="7A1AB018" w:rsidR="006005C4" w:rsidRPr="00CF6524" w:rsidRDefault="006005C4" w:rsidP="00CF6524">
            <w:pPr>
              <w:numPr>
                <w:ilvl w:val="0"/>
                <w:numId w:val="15"/>
              </w:numPr>
              <w:tabs>
                <w:tab w:val="clear" w:pos="502"/>
                <w:tab w:val="num" w:pos="0"/>
                <w:tab w:val="left" w:pos="316"/>
              </w:tabs>
              <w:spacing w:before="100" w:beforeAutospacing="1" w:after="100" w:afterAutospacing="1"/>
              <w:ind w:left="-29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яха» Русская нар песня    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А.Пушкин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071" w14:textId="77777777" w:rsidR="006005C4" w:rsidRPr="00CF6524" w:rsidRDefault="006005C4" w:rsidP="00CF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524">
              <w:rPr>
                <w:rFonts w:ascii="Times New Roman" w:hAnsi="Times New Roman" w:cs="Times New Roman"/>
                <w:b/>
                <w:sz w:val="24"/>
                <w:szCs w:val="24"/>
              </w:rPr>
              <w:t>Самданова</w:t>
            </w:r>
            <w:proofErr w:type="spellEnd"/>
            <w:r w:rsidRPr="00CF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24">
              <w:rPr>
                <w:rFonts w:ascii="Times New Roman" w:hAnsi="Times New Roman" w:cs="Times New Roman"/>
                <w:b/>
                <w:sz w:val="24"/>
                <w:szCs w:val="24"/>
              </w:rPr>
              <w:t>Сарюна</w:t>
            </w:r>
            <w:proofErr w:type="spellEnd"/>
          </w:p>
          <w:p w14:paraId="5144EE43" w14:textId="392B658F" w:rsidR="006005C4" w:rsidRPr="00CF6524" w:rsidRDefault="006005C4" w:rsidP="00600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Детская школа искусств №4 им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Ирдынее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лан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э</w:t>
            </w:r>
            <w:r w:rsidRPr="00CF6524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spellStart"/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  <w:proofErr w:type="spellEnd"/>
            <w:r w:rsidRPr="00CF65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998" w14:textId="4C8E6BB1" w:rsidR="006005C4" w:rsidRPr="00CF6524" w:rsidRDefault="006005C4" w:rsidP="00600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усова</w:t>
            </w:r>
            <w:proofErr w:type="spellEnd"/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атвеевна</w:t>
            </w:r>
            <w:r w:rsid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C7550F6" w14:textId="5C809985" w:rsidR="006005C4" w:rsidRPr="00CF6524" w:rsidRDefault="006005C4" w:rsidP="00600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-Вершинина Татьяна Владимировна</w:t>
            </w:r>
          </w:p>
        </w:tc>
      </w:tr>
      <w:tr w:rsidR="00A539CE" w:rsidRPr="001E6B02" w14:paraId="2A96745E" w14:textId="77777777" w:rsidTr="00A539CE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DC4" w14:textId="72171708" w:rsidR="00A539CE" w:rsidRPr="00CF6524" w:rsidRDefault="00A539CE" w:rsidP="00A53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самбль 13-16 лет</w:t>
            </w:r>
          </w:p>
        </w:tc>
      </w:tr>
      <w:tr w:rsidR="00A539CE" w:rsidRPr="001E6B02" w14:paraId="2219B5B3" w14:textId="77777777" w:rsidTr="00724DDE">
        <w:tblPrEx>
          <w:tblLook w:val="04A0" w:firstRow="1" w:lastRow="0" w:firstColumn="1" w:lastColumn="0" w:noHBand="0" w:noVBand="1"/>
        </w:tblPrEx>
        <w:trPr>
          <w:trHeight w:val="178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9FF" w14:textId="77777777" w:rsidR="00A539CE" w:rsidRPr="008F0BB9" w:rsidRDefault="00A539CE" w:rsidP="00D1743F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E21" w14:textId="52ED7438" w:rsidR="00A539CE" w:rsidRPr="00CF6524" w:rsidRDefault="00A539CE" w:rsidP="00CF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072" w14:textId="3AF81121" w:rsidR="00A539CE" w:rsidRPr="00CF6524" w:rsidRDefault="00A539CE" w:rsidP="00600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енняя р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C0E" w14:textId="77777777" w:rsidR="00A539CE" w:rsidRPr="00A539CE" w:rsidRDefault="00A539CE" w:rsidP="00A539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39CE">
              <w:rPr>
                <w:rFonts w:ascii="Times New Roman" w:hAnsi="Times New Roman" w:cs="Times New Roman"/>
                <w:b/>
                <w:sz w:val="24"/>
                <w:szCs w:val="28"/>
              </w:rPr>
              <w:t>Ансамбль «Жемчужина»</w:t>
            </w:r>
          </w:p>
          <w:p w14:paraId="4F0791B1" w14:textId="062396CE" w:rsidR="00A539CE" w:rsidRPr="00CF6524" w:rsidRDefault="00A539CE" w:rsidP="00A5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«Детская школа искусств № 6» г. Улан-Уд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407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мейстер </w:t>
            </w:r>
          </w:p>
          <w:p w14:paraId="77A2C937" w14:textId="77777777" w:rsidR="00A539CE" w:rsidRDefault="00A539CE" w:rsidP="00724D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 Леонидовна</w:t>
            </w:r>
          </w:p>
          <w:p w14:paraId="3B0E39AB" w14:textId="640C3456" w:rsidR="00A539CE" w:rsidRDefault="00A539CE" w:rsidP="00724D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мейстер</w:t>
            </w:r>
          </w:p>
          <w:p w14:paraId="2BC7242C" w14:textId="77777777" w:rsidR="00A539CE" w:rsidRDefault="00A539CE" w:rsidP="00724D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ой Валентина Георгиевна</w:t>
            </w:r>
          </w:p>
          <w:p w14:paraId="11C377AA" w14:textId="77777777" w:rsidR="00A539CE" w:rsidRDefault="00A539CE" w:rsidP="00724D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компанемент:</w:t>
            </w:r>
          </w:p>
          <w:p w14:paraId="706D09B1" w14:textId="12D279C5" w:rsidR="00A539CE" w:rsidRPr="00CF6524" w:rsidRDefault="00A539CE" w:rsidP="00724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б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доровна</w:t>
            </w:r>
            <w:proofErr w:type="spellEnd"/>
          </w:p>
        </w:tc>
      </w:tr>
      <w:tr w:rsidR="00387072" w:rsidRPr="001E6B02" w14:paraId="7813F32F" w14:textId="77777777" w:rsidTr="00924A3B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D4C" w14:textId="41100E9E" w:rsidR="00387072" w:rsidRPr="00CF6524" w:rsidRDefault="00387072" w:rsidP="00387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оровое пение</w:t>
            </w:r>
          </w:p>
        </w:tc>
      </w:tr>
      <w:tr w:rsidR="00387072" w:rsidRPr="001E6B02" w14:paraId="2985B345" w14:textId="77777777" w:rsidTr="00724DDE">
        <w:tblPrEx>
          <w:tblLook w:val="04A0" w:firstRow="1" w:lastRow="0" w:firstColumn="1" w:lastColumn="0" w:noHBand="0" w:noVBand="1"/>
        </w:tblPrEx>
        <w:trPr>
          <w:trHeight w:val="19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E18" w14:textId="77777777" w:rsidR="00387072" w:rsidRPr="008F0BB9" w:rsidRDefault="00387072" w:rsidP="00387072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406" w14:textId="77777777" w:rsidR="00387072" w:rsidRPr="008A5409" w:rsidRDefault="00387072" w:rsidP="003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14:paraId="2D0B6E49" w14:textId="77777777" w:rsidR="00387072" w:rsidRPr="008A5409" w:rsidRDefault="00387072" w:rsidP="003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3C6" w14:textId="77777777" w:rsidR="00387072" w:rsidRPr="008A5409" w:rsidRDefault="00387072" w:rsidP="003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641A" w14:textId="590770D2" w:rsidR="00387072" w:rsidRPr="00CF6524" w:rsidRDefault="00387072" w:rsidP="003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37B" w14:textId="77777777" w:rsidR="00387072" w:rsidRPr="008A5409" w:rsidRDefault="00387072" w:rsidP="0038707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ородицкий</w:t>
            </w:r>
            <w:proofErr w:type="spellEnd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дунье не </w:t>
            </w:r>
            <w:proofErr w:type="spellStart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ется</w:t>
            </w:r>
            <w:proofErr w:type="spellEnd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B7AE3B5" w14:textId="03123B56" w:rsidR="00387072" w:rsidRPr="00CF6524" w:rsidRDefault="00387072" w:rsidP="00924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инявский</w:t>
            </w:r>
            <w:proofErr w:type="spellEnd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лейте </w:t>
            </w:r>
            <w:proofErr w:type="spellStart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енка</w:t>
            </w:r>
            <w:proofErr w:type="spellEnd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7D0" w14:textId="77777777" w:rsidR="00387072" w:rsidRPr="008A5409" w:rsidRDefault="00387072" w:rsidP="0038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ий хор «Звонкие голоса»</w:t>
            </w:r>
          </w:p>
          <w:p w14:paraId="547E5B50" w14:textId="23E7B1E6" w:rsidR="00387072" w:rsidRPr="00CF6524" w:rsidRDefault="00387072" w:rsidP="0038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Детская школа искусств №11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ла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E5D" w14:textId="77777777" w:rsidR="00387072" w:rsidRPr="008A5409" w:rsidRDefault="00387072" w:rsidP="0038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нжелика</w:t>
            </w:r>
          </w:p>
          <w:p w14:paraId="4C82360A" w14:textId="77777777" w:rsidR="00387072" w:rsidRPr="008A5409" w:rsidRDefault="00387072" w:rsidP="0038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81ED9F" w14:textId="3A5FF693" w:rsidR="00387072" w:rsidRPr="00CF6524" w:rsidRDefault="00387072" w:rsidP="00924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Степанова </w:t>
            </w:r>
            <w:r w:rsidRPr="008A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еевна</w:t>
            </w:r>
          </w:p>
        </w:tc>
      </w:tr>
      <w:tr w:rsidR="00A539CE" w:rsidRPr="001E6B02" w14:paraId="20027A8B" w14:textId="77777777" w:rsidTr="00724DDE">
        <w:tblPrEx>
          <w:tblLook w:val="04A0" w:firstRow="1" w:lastRow="0" w:firstColumn="1" w:lastColumn="0" w:noHBand="0" w:noVBand="1"/>
        </w:tblPrEx>
        <w:trPr>
          <w:trHeight w:val="19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7D8" w14:textId="77777777" w:rsidR="00A539CE" w:rsidRPr="008F0BB9" w:rsidRDefault="00A539CE" w:rsidP="00387072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089" w14:textId="009F9FAA" w:rsidR="00A539CE" w:rsidRPr="008A5409" w:rsidRDefault="00A539CE" w:rsidP="003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427" w14:textId="4550B70E" w:rsidR="00A539CE" w:rsidRPr="008A5409" w:rsidRDefault="00A539CE" w:rsidP="0038707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люблю тебя, моя Бур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AAB" w14:textId="77777777" w:rsidR="00A539CE" w:rsidRPr="00A539CE" w:rsidRDefault="00A539CE" w:rsidP="00A539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39CE">
              <w:rPr>
                <w:rFonts w:ascii="Times New Roman" w:hAnsi="Times New Roman" w:cs="Times New Roman"/>
                <w:b/>
                <w:sz w:val="24"/>
                <w:szCs w:val="28"/>
              </w:rPr>
              <w:t>Хор «Жемчужина»</w:t>
            </w:r>
          </w:p>
          <w:p w14:paraId="6A3B7AF2" w14:textId="408BBC88" w:rsidR="00A539CE" w:rsidRPr="008A5409" w:rsidRDefault="00A539CE" w:rsidP="00A53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«Детская школа искусств № 6» г. Улан-Уд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AA4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мейстер </w:t>
            </w:r>
          </w:p>
          <w:p w14:paraId="4C69733C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 Леонидовна</w:t>
            </w:r>
          </w:p>
          <w:p w14:paraId="04768FBB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цертмейстер </w:t>
            </w:r>
          </w:p>
          <w:p w14:paraId="53749E9F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ой Валентина Георгиевна</w:t>
            </w:r>
          </w:p>
          <w:p w14:paraId="3BF6219D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компанемент:</w:t>
            </w:r>
          </w:p>
          <w:p w14:paraId="6C74546E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м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Валерьевна – домра</w:t>
            </w:r>
          </w:p>
          <w:p w14:paraId="45D7FC58" w14:textId="77777777" w:rsidR="00A539CE" w:rsidRDefault="00A539CE" w:rsidP="00A5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о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ыды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нза</w:t>
            </w:r>
            <w:proofErr w:type="spellEnd"/>
          </w:p>
          <w:p w14:paraId="06E87CA5" w14:textId="09F88387" w:rsidR="00A539CE" w:rsidRPr="008A5409" w:rsidRDefault="00A539CE" w:rsidP="00A53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э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ната</w:t>
            </w:r>
          </w:p>
        </w:tc>
      </w:tr>
    </w:tbl>
    <w:p w14:paraId="32B511BE" w14:textId="5109BE7E" w:rsidR="00E5328F" w:rsidRPr="000A37E6" w:rsidRDefault="00E5328F" w:rsidP="00E13A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</w:p>
    <w:sectPr w:rsidR="00E5328F" w:rsidRPr="000A37E6" w:rsidSect="00E95BC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2511"/>
    <w:multiLevelType w:val="hybridMultilevel"/>
    <w:tmpl w:val="978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17E0"/>
    <w:multiLevelType w:val="multilevel"/>
    <w:tmpl w:val="5644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6DB"/>
    <w:multiLevelType w:val="hybridMultilevel"/>
    <w:tmpl w:val="9D4A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4E"/>
    <w:rsid w:val="000009A5"/>
    <w:rsid w:val="000025AF"/>
    <w:rsid w:val="0000592A"/>
    <w:rsid w:val="000102FB"/>
    <w:rsid w:val="00014E40"/>
    <w:rsid w:val="00016875"/>
    <w:rsid w:val="00016A74"/>
    <w:rsid w:val="00022C16"/>
    <w:rsid w:val="00023310"/>
    <w:rsid w:val="00024D58"/>
    <w:rsid w:val="000261AF"/>
    <w:rsid w:val="00026472"/>
    <w:rsid w:val="0002733C"/>
    <w:rsid w:val="000300AF"/>
    <w:rsid w:val="00031E43"/>
    <w:rsid w:val="00032BDB"/>
    <w:rsid w:val="00032E15"/>
    <w:rsid w:val="00034504"/>
    <w:rsid w:val="000377F1"/>
    <w:rsid w:val="000417E3"/>
    <w:rsid w:val="00042327"/>
    <w:rsid w:val="000641DB"/>
    <w:rsid w:val="00074744"/>
    <w:rsid w:val="000778F9"/>
    <w:rsid w:val="000808F4"/>
    <w:rsid w:val="000816BA"/>
    <w:rsid w:val="000828F4"/>
    <w:rsid w:val="00085CBC"/>
    <w:rsid w:val="00086B46"/>
    <w:rsid w:val="00091566"/>
    <w:rsid w:val="00091692"/>
    <w:rsid w:val="000A37E6"/>
    <w:rsid w:val="000B11C4"/>
    <w:rsid w:val="000B1962"/>
    <w:rsid w:val="000B5245"/>
    <w:rsid w:val="000C30DE"/>
    <w:rsid w:val="000C35D6"/>
    <w:rsid w:val="000D060F"/>
    <w:rsid w:val="000D15E3"/>
    <w:rsid w:val="000E103E"/>
    <w:rsid w:val="000E18D6"/>
    <w:rsid w:val="000E21E8"/>
    <w:rsid w:val="000E3815"/>
    <w:rsid w:val="000E7363"/>
    <w:rsid w:val="000F2E3E"/>
    <w:rsid w:val="000F4E86"/>
    <w:rsid w:val="000F52A3"/>
    <w:rsid w:val="001010DD"/>
    <w:rsid w:val="00107B26"/>
    <w:rsid w:val="00116750"/>
    <w:rsid w:val="00117DB2"/>
    <w:rsid w:val="00120B5F"/>
    <w:rsid w:val="0012463A"/>
    <w:rsid w:val="001247C9"/>
    <w:rsid w:val="0012728A"/>
    <w:rsid w:val="00127BEB"/>
    <w:rsid w:val="00130045"/>
    <w:rsid w:val="00131E09"/>
    <w:rsid w:val="00137908"/>
    <w:rsid w:val="0014379A"/>
    <w:rsid w:val="0014575C"/>
    <w:rsid w:val="001504E8"/>
    <w:rsid w:val="00150725"/>
    <w:rsid w:val="00151FC5"/>
    <w:rsid w:val="001530F6"/>
    <w:rsid w:val="0015618E"/>
    <w:rsid w:val="0015778F"/>
    <w:rsid w:val="00170084"/>
    <w:rsid w:val="00170BD4"/>
    <w:rsid w:val="00171DB5"/>
    <w:rsid w:val="00172DC6"/>
    <w:rsid w:val="001750F5"/>
    <w:rsid w:val="00176CCB"/>
    <w:rsid w:val="00176F67"/>
    <w:rsid w:val="00177DCA"/>
    <w:rsid w:val="0018235D"/>
    <w:rsid w:val="001846E7"/>
    <w:rsid w:val="001866D1"/>
    <w:rsid w:val="001923F7"/>
    <w:rsid w:val="00193EF4"/>
    <w:rsid w:val="001A1D03"/>
    <w:rsid w:val="001B0529"/>
    <w:rsid w:val="001B24B8"/>
    <w:rsid w:val="001B260A"/>
    <w:rsid w:val="001B565D"/>
    <w:rsid w:val="001B57D8"/>
    <w:rsid w:val="001B79B1"/>
    <w:rsid w:val="001C0BF8"/>
    <w:rsid w:val="001C2643"/>
    <w:rsid w:val="001C31C2"/>
    <w:rsid w:val="001C410D"/>
    <w:rsid w:val="001C5E80"/>
    <w:rsid w:val="001C6F4E"/>
    <w:rsid w:val="001D06D8"/>
    <w:rsid w:val="001D0B31"/>
    <w:rsid w:val="001D2CCA"/>
    <w:rsid w:val="001D6050"/>
    <w:rsid w:val="001D61CA"/>
    <w:rsid w:val="001E039F"/>
    <w:rsid w:val="001E1A28"/>
    <w:rsid w:val="001E47E9"/>
    <w:rsid w:val="001E6B02"/>
    <w:rsid w:val="001F18F1"/>
    <w:rsid w:val="001F5E2C"/>
    <w:rsid w:val="002015A2"/>
    <w:rsid w:val="002026F2"/>
    <w:rsid w:val="00204C59"/>
    <w:rsid w:val="00207D49"/>
    <w:rsid w:val="00210182"/>
    <w:rsid w:val="00210683"/>
    <w:rsid w:val="0021360C"/>
    <w:rsid w:val="002139D4"/>
    <w:rsid w:val="002226FE"/>
    <w:rsid w:val="00225495"/>
    <w:rsid w:val="00225C46"/>
    <w:rsid w:val="002336CA"/>
    <w:rsid w:val="00241F70"/>
    <w:rsid w:val="00241FB5"/>
    <w:rsid w:val="002420B1"/>
    <w:rsid w:val="00243CBF"/>
    <w:rsid w:val="00250F74"/>
    <w:rsid w:val="0025104E"/>
    <w:rsid w:val="00252DB3"/>
    <w:rsid w:val="002561FA"/>
    <w:rsid w:val="00260C51"/>
    <w:rsid w:val="002645EB"/>
    <w:rsid w:val="002705F0"/>
    <w:rsid w:val="002711A7"/>
    <w:rsid w:val="0027140F"/>
    <w:rsid w:val="00277AC2"/>
    <w:rsid w:val="002800A7"/>
    <w:rsid w:val="002823C6"/>
    <w:rsid w:val="00283119"/>
    <w:rsid w:val="002852A7"/>
    <w:rsid w:val="00285784"/>
    <w:rsid w:val="00286695"/>
    <w:rsid w:val="00290EEE"/>
    <w:rsid w:val="00291352"/>
    <w:rsid w:val="002A2ABA"/>
    <w:rsid w:val="002A2F7D"/>
    <w:rsid w:val="002A6C93"/>
    <w:rsid w:val="002A7D25"/>
    <w:rsid w:val="002B11F9"/>
    <w:rsid w:val="002B16D5"/>
    <w:rsid w:val="002B26B0"/>
    <w:rsid w:val="002C020B"/>
    <w:rsid w:val="002C4E6E"/>
    <w:rsid w:val="002C7EB2"/>
    <w:rsid w:val="002D1487"/>
    <w:rsid w:val="002D14FB"/>
    <w:rsid w:val="002D2E07"/>
    <w:rsid w:val="002D5297"/>
    <w:rsid w:val="002D77E1"/>
    <w:rsid w:val="002E109C"/>
    <w:rsid w:val="002E1408"/>
    <w:rsid w:val="002E2277"/>
    <w:rsid w:val="002E405A"/>
    <w:rsid w:val="002E60B7"/>
    <w:rsid w:val="002F4164"/>
    <w:rsid w:val="002F473B"/>
    <w:rsid w:val="003000F0"/>
    <w:rsid w:val="00304F4B"/>
    <w:rsid w:val="00310A01"/>
    <w:rsid w:val="00311A64"/>
    <w:rsid w:val="003140F6"/>
    <w:rsid w:val="003174B4"/>
    <w:rsid w:val="0031762E"/>
    <w:rsid w:val="003179B4"/>
    <w:rsid w:val="00322590"/>
    <w:rsid w:val="00322CB1"/>
    <w:rsid w:val="00322E2A"/>
    <w:rsid w:val="00327164"/>
    <w:rsid w:val="00330B16"/>
    <w:rsid w:val="003323D5"/>
    <w:rsid w:val="0033404A"/>
    <w:rsid w:val="003343AD"/>
    <w:rsid w:val="00335AF0"/>
    <w:rsid w:val="00345058"/>
    <w:rsid w:val="00347B8A"/>
    <w:rsid w:val="00356A4B"/>
    <w:rsid w:val="003577D7"/>
    <w:rsid w:val="0036327C"/>
    <w:rsid w:val="003649CA"/>
    <w:rsid w:val="00367465"/>
    <w:rsid w:val="00374BF2"/>
    <w:rsid w:val="003773C4"/>
    <w:rsid w:val="0038153F"/>
    <w:rsid w:val="00381CA9"/>
    <w:rsid w:val="00382452"/>
    <w:rsid w:val="00387072"/>
    <w:rsid w:val="00387193"/>
    <w:rsid w:val="003903FF"/>
    <w:rsid w:val="003A4453"/>
    <w:rsid w:val="003B21AA"/>
    <w:rsid w:val="003B699E"/>
    <w:rsid w:val="003C6364"/>
    <w:rsid w:val="003C7112"/>
    <w:rsid w:val="003D2C18"/>
    <w:rsid w:val="003D5691"/>
    <w:rsid w:val="003D6D8D"/>
    <w:rsid w:val="003E0252"/>
    <w:rsid w:val="003E12A8"/>
    <w:rsid w:val="003F287C"/>
    <w:rsid w:val="003F4E3B"/>
    <w:rsid w:val="003F5A63"/>
    <w:rsid w:val="003F7127"/>
    <w:rsid w:val="00401449"/>
    <w:rsid w:val="00401517"/>
    <w:rsid w:val="0040569C"/>
    <w:rsid w:val="0041007D"/>
    <w:rsid w:val="004115EA"/>
    <w:rsid w:val="0041174A"/>
    <w:rsid w:val="004158A1"/>
    <w:rsid w:val="004172F4"/>
    <w:rsid w:val="0043035B"/>
    <w:rsid w:val="004303F9"/>
    <w:rsid w:val="00433B08"/>
    <w:rsid w:val="00433D10"/>
    <w:rsid w:val="00443FC4"/>
    <w:rsid w:val="00445444"/>
    <w:rsid w:val="00445DE4"/>
    <w:rsid w:val="00450AA8"/>
    <w:rsid w:val="00457DAF"/>
    <w:rsid w:val="004616A3"/>
    <w:rsid w:val="00461EDF"/>
    <w:rsid w:val="00462201"/>
    <w:rsid w:val="00464988"/>
    <w:rsid w:val="0047005A"/>
    <w:rsid w:val="004726B5"/>
    <w:rsid w:val="00474BF4"/>
    <w:rsid w:val="004759C7"/>
    <w:rsid w:val="00480271"/>
    <w:rsid w:val="00481C77"/>
    <w:rsid w:val="00484291"/>
    <w:rsid w:val="00490129"/>
    <w:rsid w:val="00491FD1"/>
    <w:rsid w:val="00492C78"/>
    <w:rsid w:val="00494703"/>
    <w:rsid w:val="00494A98"/>
    <w:rsid w:val="004A398B"/>
    <w:rsid w:val="004B13EA"/>
    <w:rsid w:val="004C09DA"/>
    <w:rsid w:val="004C289E"/>
    <w:rsid w:val="004C28E5"/>
    <w:rsid w:val="004C36B5"/>
    <w:rsid w:val="004C44BE"/>
    <w:rsid w:val="004C51AA"/>
    <w:rsid w:val="004C5364"/>
    <w:rsid w:val="004D0AA4"/>
    <w:rsid w:val="004D4FC2"/>
    <w:rsid w:val="004D5137"/>
    <w:rsid w:val="004E1647"/>
    <w:rsid w:val="004F16C8"/>
    <w:rsid w:val="004F1F82"/>
    <w:rsid w:val="004F470C"/>
    <w:rsid w:val="004F79DF"/>
    <w:rsid w:val="00502641"/>
    <w:rsid w:val="00502B82"/>
    <w:rsid w:val="00503192"/>
    <w:rsid w:val="00514D11"/>
    <w:rsid w:val="005159F0"/>
    <w:rsid w:val="00516009"/>
    <w:rsid w:val="005167C2"/>
    <w:rsid w:val="0052078B"/>
    <w:rsid w:val="0052088E"/>
    <w:rsid w:val="0052330F"/>
    <w:rsid w:val="005303BD"/>
    <w:rsid w:val="00534CBA"/>
    <w:rsid w:val="00534DBB"/>
    <w:rsid w:val="00546B75"/>
    <w:rsid w:val="00553F46"/>
    <w:rsid w:val="00557B2E"/>
    <w:rsid w:val="005600C8"/>
    <w:rsid w:val="00567913"/>
    <w:rsid w:val="00572472"/>
    <w:rsid w:val="005734F9"/>
    <w:rsid w:val="00581E1D"/>
    <w:rsid w:val="0058582E"/>
    <w:rsid w:val="0058642C"/>
    <w:rsid w:val="005865DF"/>
    <w:rsid w:val="00596F99"/>
    <w:rsid w:val="005A3F86"/>
    <w:rsid w:val="005A601B"/>
    <w:rsid w:val="005A6450"/>
    <w:rsid w:val="005B1702"/>
    <w:rsid w:val="005B3C01"/>
    <w:rsid w:val="005C17D3"/>
    <w:rsid w:val="005C6B1A"/>
    <w:rsid w:val="005D099A"/>
    <w:rsid w:val="005D1695"/>
    <w:rsid w:val="005D36E0"/>
    <w:rsid w:val="005D5B01"/>
    <w:rsid w:val="005E0930"/>
    <w:rsid w:val="005E1227"/>
    <w:rsid w:val="005E399E"/>
    <w:rsid w:val="005E5B9E"/>
    <w:rsid w:val="005F58AC"/>
    <w:rsid w:val="005F6F4C"/>
    <w:rsid w:val="006005C4"/>
    <w:rsid w:val="0060278B"/>
    <w:rsid w:val="0060334D"/>
    <w:rsid w:val="00603426"/>
    <w:rsid w:val="006216FE"/>
    <w:rsid w:val="006225CD"/>
    <w:rsid w:val="006242BD"/>
    <w:rsid w:val="006267A9"/>
    <w:rsid w:val="00626827"/>
    <w:rsid w:val="00626EE3"/>
    <w:rsid w:val="00631D89"/>
    <w:rsid w:val="00634831"/>
    <w:rsid w:val="00635194"/>
    <w:rsid w:val="00635E63"/>
    <w:rsid w:val="00636FA1"/>
    <w:rsid w:val="00637006"/>
    <w:rsid w:val="006408C4"/>
    <w:rsid w:val="006418E4"/>
    <w:rsid w:val="00645448"/>
    <w:rsid w:val="00647E4A"/>
    <w:rsid w:val="00650D97"/>
    <w:rsid w:val="00654178"/>
    <w:rsid w:val="00654F9A"/>
    <w:rsid w:val="00655F6F"/>
    <w:rsid w:val="0066208C"/>
    <w:rsid w:val="0066273D"/>
    <w:rsid w:val="00667A4E"/>
    <w:rsid w:val="006714F4"/>
    <w:rsid w:val="006715BE"/>
    <w:rsid w:val="0067171F"/>
    <w:rsid w:val="00671ABD"/>
    <w:rsid w:val="006745C2"/>
    <w:rsid w:val="00676FED"/>
    <w:rsid w:val="0067749D"/>
    <w:rsid w:val="006778F4"/>
    <w:rsid w:val="00677923"/>
    <w:rsid w:val="00685DDE"/>
    <w:rsid w:val="00686CC7"/>
    <w:rsid w:val="006A5937"/>
    <w:rsid w:val="006A7131"/>
    <w:rsid w:val="006B3785"/>
    <w:rsid w:val="006B71D3"/>
    <w:rsid w:val="006C11B1"/>
    <w:rsid w:val="006C53A6"/>
    <w:rsid w:val="006D1AD9"/>
    <w:rsid w:val="006D2B37"/>
    <w:rsid w:val="006D3B9F"/>
    <w:rsid w:val="006E0922"/>
    <w:rsid w:val="006E0E79"/>
    <w:rsid w:val="006E2CAA"/>
    <w:rsid w:val="006E6270"/>
    <w:rsid w:val="006F06F2"/>
    <w:rsid w:val="006F55F4"/>
    <w:rsid w:val="006F5DAD"/>
    <w:rsid w:val="006F70B7"/>
    <w:rsid w:val="00702443"/>
    <w:rsid w:val="00703EF8"/>
    <w:rsid w:val="00705DA3"/>
    <w:rsid w:val="00710F96"/>
    <w:rsid w:val="00713531"/>
    <w:rsid w:val="0071536F"/>
    <w:rsid w:val="00715D5D"/>
    <w:rsid w:val="007172CD"/>
    <w:rsid w:val="00720D11"/>
    <w:rsid w:val="00721A33"/>
    <w:rsid w:val="00721CEE"/>
    <w:rsid w:val="007220E5"/>
    <w:rsid w:val="00724DDE"/>
    <w:rsid w:val="00733712"/>
    <w:rsid w:val="007363F1"/>
    <w:rsid w:val="0074239D"/>
    <w:rsid w:val="00742A07"/>
    <w:rsid w:val="00742CB9"/>
    <w:rsid w:val="00744ECB"/>
    <w:rsid w:val="00746BEE"/>
    <w:rsid w:val="00746F72"/>
    <w:rsid w:val="00750970"/>
    <w:rsid w:val="00751B51"/>
    <w:rsid w:val="00755721"/>
    <w:rsid w:val="007561DE"/>
    <w:rsid w:val="007564C0"/>
    <w:rsid w:val="007575B9"/>
    <w:rsid w:val="00764AD4"/>
    <w:rsid w:val="0076550C"/>
    <w:rsid w:val="0076603D"/>
    <w:rsid w:val="007706D0"/>
    <w:rsid w:val="0077326E"/>
    <w:rsid w:val="00774800"/>
    <w:rsid w:val="0077672A"/>
    <w:rsid w:val="00782B59"/>
    <w:rsid w:val="007873FF"/>
    <w:rsid w:val="007926E1"/>
    <w:rsid w:val="007A0FFF"/>
    <w:rsid w:val="007A2340"/>
    <w:rsid w:val="007A557F"/>
    <w:rsid w:val="007A7B59"/>
    <w:rsid w:val="007B5075"/>
    <w:rsid w:val="007B5308"/>
    <w:rsid w:val="007B7EBD"/>
    <w:rsid w:val="007C1AAC"/>
    <w:rsid w:val="007C272A"/>
    <w:rsid w:val="007C6F42"/>
    <w:rsid w:val="007C7D3E"/>
    <w:rsid w:val="007E2277"/>
    <w:rsid w:val="007E2630"/>
    <w:rsid w:val="007E42AB"/>
    <w:rsid w:val="007E7D01"/>
    <w:rsid w:val="00801B99"/>
    <w:rsid w:val="008043A1"/>
    <w:rsid w:val="0080669D"/>
    <w:rsid w:val="00810251"/>
    <w:rsid w:val="00814E6B"/>
    <w:rsid w:val="0082133E"/>
    <w:rsid w:val="00821AA8"/>
    <w:rsid w:val="00824397"/>
    <w:rsid w:val="0082659E"/>
    <w:rsid w:val="00832A35"/>
    <w:rsid w:val="008349F4"/>
    <w:rsid w:val="00834E5D"/>
    <w:rsid w:val="00836B6B"/>
    <w:rsid w:val="00843365"/>
    <w:rsid w:val="008505FF"/>
    <w:rsid w:val="00850783"/>
    <w:rsid w:val="00850CAD"/>
    <w:rsid w:val="00852C2F"/>
    <w:rsid w:val="0085496C"/>
    <w:rsid w:val="00857614"/>
    <w:rsid w:val="00860557"/>
    <w:rsid w:val="0086288A"/>
    <w:rsid w:val="00863D95"/>
    <w:rsid w:val="00872626"/>
    <w:rsid w:val="00876C0E"/>
    <w:rsid w:val="0087768D"/>
    <w:rsid w:val="0088171C"/>
    <w:rsid w:val="00885F52"/>
    <w:rsid w:val="00886B9A"/>
    <w:rsid w:val="00891E5B"/>
    <w:rsid w:val="00895264"/>
    <w:rsid w:val="008973CA"/>
    <w:rsid w:val="008A168F"/>
    <w:rsid w:val="008A4F64"/>
    <w:rsid w:val="008A5409"/>
    <w:rsid w:val="008B24F1"/>
    <w:rsid w:val="008B2E4B"/>
    <w:rsid w:val="008B42F0"/>
    <w:rsid w:val="008B487D"/>
    <w:rsid w:val="008B72EB"/>
    <w:rsid w:val="008C7E90"/>
    <w:rsid w:val="008D1ED8"/>
    <w:rsid w:val="008D7628"/>
    <w:rsid w:val="008E49EE"/>
    <w:rsid w:val="008F06C8"/>
    <w:rsid w:val="008F0BB9"/>
    <w:rsid w:val="008F108E"/>
    <w:rsid w:val="008F1AF6"/>
    <w:rsid w:val="008F1BE3"/>
    <w:rsid w:val="008F23BF"/>
    <w:rsid w:val="008F3CB1"/>
    <w:rsid w:val="008F77D0"/>
    <w:rsid w:val="0090131D"/>
    <w:rsid w:val="00902640"/>
    <w:rsid w:val="009041B2"/>
    <w:rsid w:val="00904371"/>
    <w:rsid w:val="00905914"/>
    <w:rsid w:val="0090626F"/>
    <w:rsid w:val="0090710B"/>
    <w:rsid w:val="00907F7D"/>
    <w:rsid w:val="00907FD2"/>
    <w:rsid w:val="00914967"/>
    <w:rsid w:val="00914D1B"/>
    <w:rsid w:val="0092209C"/>
    <w:rsid w:val="009238F8"/>
    <w:rsid w:val="00924A3B"/>
    <w:rsid w:val="00924FC4"/>
    <w:rsid w:val="00925776"/>
    <w:rsid w:val="0092793B"/>
    <w:rsid w:val="00927AB7"/>
    <w:rsid w:val="00933BCA"/>
    <w:rsid w:val="00946856"/>
    <w:rsid w:val="0094760A"/>
    <w:rsid w:val="00951357"/>
    <w:rsid w:val="00951C0F"/>
    <w:rsid w:val="0095466B"/>
    <w:rsid w:val="00956004"/>
    <w:rsid w:val="00956F5A"/>
    <w:rsid w:val="00970461"/>
    <w:rsid w:val="00972486"/>
    <w:rsid w:val="009737B5"/>
    <w:rsid w:val="009774AF"/>
    <w:rsid w:val="0098137F"/>
    <w:rsid w:val="009830E6"/>
    <w:rsid w:val="009869D9"/>
    <w:rsid w:val="00994638"/>
    <w:rsid w:val="009962BC"/>
    <w:rsid w:val="009A2726"/>
    <w:rsid w:val="009B32D9"/>
    <w:rsid w:val="009B43C4"/>
    <w:rsid w:val="009B5949"/>
    <w:rsid w:val="009B62F3"/>
    <w:rsid w:val="009C23DF"/>
    <w:rsid w:val="009C4CCC"/>
    <w:rsid w:val="009C62DC"/>
    <w:rsid w:val="009C6775"/>
    <w:rsid w:val="009C75EF"/>
    <w:rsid w:val="009C79F2"/>
    <w:rsid w:val="009D06D4"/>
    <w:rsid w:val="009D4F87"/>
    <w:rsid w:val="009D71DF"/>
    <w:rsid w:val="009D7F65"/>
    <w:rsid w:val="009E7373"/>
    <w:rsid w:val="009F0C39"/>
    <w:rsid w:val="009F236D"/>
    <w:rsid w:val="009F3D96"/>
    <w:rsid w:val="009F5652"/>
    <w:rsid w:val="00A055A4"/>
    <w:rsid w:val="00A100A3"/>
    <w:rsid w:val="00A11204"/>
    <w:rsid w:val="00A13254"/>
    <w:rsid w:val="00A144F7"/>
    <w:rsid w:val="00A15050"/>
    <w:rsid w:val="00A234D0"/>
    <w:rsid w:val="00A245D1"/>
    <w:rsid w:val="00A30715"/>
    <w:rsid w:val="00A438B0"/>
    <w:rsid w:val="00A44267"/>
    <w:rsid w:val="00A4607C"/>
    <w:rsid w:val="00A502B8"/>
    <w:rsid w:val="00A539CE"/>
    <w:rsid w:val="00A564F8"/>
    <w:rsid w:val="00A6084C"/>
    <w:rsid w:val="00A7165C"/>
    <w:rsid w:val="00A869DD"/>
    <w:rsid w:val="00A87EE8"/>
    <w:rsid w:val="00A906C8"/>
    <w:rsid w:val="00A9642E"/>
    <w:rsid w:val="00AA3DF1"/>
    <w:rsid w:val="00AA4C5B"/>
    <w:rsid w:val="00AA5C54"/>
    <w:rsid w:val="00AA7F4E"/>
    <w:rsid w:val="00AB1BD8"/>
    <w:rsid w:val="00AB41AF"/>
    <w:rsid w:val="00AC117A"/>
    <w:rsid w:val="00AC2803"/>
    <w:rsid w:val="00AC30D5"/>
    <w:rsid w:val="00AC36E7"/>
    <w:rsid w:val="00AD01F5"/>
    <w:rsid w:val="00AD081A"/>
    <w:rsid w:val="00AD0F00"/>
    <w:rsid w:val="00AE44B8"/>
    <w:rsid w:val="00AF245F"/>
    <w:rsid w:val="00B0198E"/>
    <w:rsid w:val="00B02683"/>
    <w:rsid w:val="00B05A62"/>
    <w:rsid w:val="00B069E5"/>
    <w:rsid w:val="00B06B92"/>
    <w:rsid w:val="00B0700F"/>
    <w:rsid w:val="00B11B49"/>
    <w:rsid w:val="00B12421"/>
    <w:rsid w:val="00B1610A"/>
    <w:rsid w:val="00B20AEA"/>
    <w:rsid w:val="00B20C95"/>
    <w:rsid w:val="00B20E3F"/>
    <w:rsid w:val="00B24BE6"/>
    <w:rsid w:val="00B25E22"/>
    <w:rsid w:val="00B310D2"/>
    <w:rsid w:val="00B32668"/>
    <w:rsid w:val="00B34C09"/>
    <w:rsid w:val="00B451CD"/>
    <w:rsid w:val="00B5098F"/>
    <w:rsid w:val="00B537CD"/>
    <w:rsid w:val="00B53B5E"/>
    <w:rsid w:val="00B541ED"/>
    <w:rsid w:val="00B548A0"/>
    <w:rsid w:val="00B6701A"/>
    <w:rsid w:val="00B72B13"/>
    <w:rsid w:val="00B808E6"/>
    <w:rsid w:val="00B80DB0"/>
    <w:rsid w:val="00B87143"/>
    <w:rsid w:val="00B875E9"/>
    <w:rsid w:val="00B877F1"/>
    <w:rsid w:val="00B87DDB"/>
    <w:rsid w:val="00B92E60"/>
    <w:rsid w:val="00B94134"/>
    <w:rsid w:val="00B95464"/>
    <w:rsid w:val="00B95FBC"/>
    <w:rsid w:val="00BA0E5B"/>
    <w:rsid w:val="00BA7AF6"/>
    <w:rsid w:val="00BB32E9"/>
    <w:rsid w:val="00BC0E70"/>
    <w:rsid w:val="00BC1BE4"/>
    <w:rsid w:val="00BC23A2"/>
    <w:rsid w:val="00BC2E62"/>
    <w:rsid w:val="00BC49F2"/>
    <w:rsid w:val="00BC77E7"/>
    <w:rsid w:val="00BD0C2D"/>
    <w:rsid w:val="00BD119F"/>
    <w:rsid w:val="00BE4946"/>
    <w:rsid w:val="00BF12CB"/>
    <w:rsid w:val="00BF1652"/>
    <w:rsid w:val="00BF3460"/>
    <w:rsid w:val="00BF3C22"/>
    <w:rsid w:val="00BF3F62"/>
    <w:rsid w:val="00BF5740"/>
    <w:rsid w:val="00C11351"/>
    <w:rsid w:val="00C118C1"/>
    <w:rsid w:val="00C13922"/>
    <w:rsid w:val="00C208D4"/>
    <w:rsid w:val="00C218B6"/>
    <w:rsid w:val="00C243B4"/>
    <w:rsid w:val="00C26FCD"/>
    <w:rsid w:val="00C27295"/>
    <w:rsid w:val="00C3626F"/>
    <w:rsid w:val="00C36F25"/>
    <w:rsid w:val="00C422C3"/>
    <w:rsid w:val="00C4293F"/>
    <w:rsid w:val="00C448CB"/>
    <w:rsid w:val="00C50621"/>
    <w:rsid w:val="00C540E7"/>
    <w:rsid w:val="00C54B92"/>
    <w:rsid w:val="00C54D77"/>
    <w:rsid w:val="00C60314"/>
    <w:rsid w:val="00C621B8"/>
    <w:rsid w:val="00C6316F"/>
    <w:rsid w:val="00C63594"/>
    <w:rsid w:val="00C65A89"/>
    <w:rsid w:val="00C67C47"/>
    <w:rsid w:val="00C71479"/>
    <w:rsid w:val="00C7155B"/>
    <w:rsid w:val="00C723C0"/>
    <w:rsid w:val="00C74A06"/>
    <w:rsid w:val="00C77FF4"/>
    <w:rsid w:val="00C82390"/>
    <w:rsid w:val="00C82654"/>
    <w:rsid w:val="00C844ED"/>
    <w:rsid w:val="00C900CE"/>
    <w:rsid w:val="00C900F8"/>
    <w:rsid w:val="00C903F1"/>
    <w:rsid w:val="00C92665"/>
    <w:rsid w:val="00C92831"/>
    <w:rsid w:val="00C93294"/>
    <w:rsid w:val="00C93A30"/>
    <w:rsid w:val="00C94C5A"/>
    <w:rsid w:val="00C970F2"/>
    <w:rsid w:val="00CA07C4"/>
    <w:rsid w:val="00CA5FAD"/>
    <w:rsid w:val="00CA66D9"/>
    <w:rsid w:val="00CA7AE1"/>
    <w:rsid w:val="00CB15E2"/>
    <w:rsid w:val="00CB69A8"/>
    <w:rsid w:val="00CC1F55"/>
    <w:rsid w:val="00CC298C"/>
    <w:rsid w:val="00CD4B4C"/>
    <w:rsid w:val="00CD7572"/>
    <w:rsid w:val="00CE26C4"/>
    <w:rsid w:val="00CE3592"/>
    <w:rsid w:val="00CE389F"/>
    <w:rsid w:val="00CE3C81"/>
    <w:rsid w:val="00CE3C9E"/>
    <w:rsid w:val="00CE409C"/>
    <w:rsid w:val="00CE69BB"/>
    <w:rsid w:val="00CF32DF"/>
    <w:rsid w:val="00CF6524"/>
    <w:rsid w:val="00CF654A"/>
    <w:rsid w:val="00D037AA"/>
    <w:rsid w:val="00D10C6A"/>
    <w:rsid w:val="00D1743F"/>
    <w:rsid w:val="00D226E7"/>
    <w:rsid w:val="00D22E00"/>
    <w:rsid w:val="00D2375D"/>
    <w:rsid w:val="00D33201"/>
    <w:rsid w:val="00D40890"/>
    <w:rsid w:val="00D421C5"/>
    <w:rsid w:val="00D42411"/>
    <w:rsid w:val="00D4315B"/>
    <w:rsid w:val="00D472AF"/>
    <w:rsid w:val="00D479B2"/>
    <w:rsid w:val="00D51CA4"/>
    <w:rsid w:val="00D555D0"/>
    <w:rsid w:val="00D576FC"/>
    <w:rsid w:val="00D57EA6"/>
    <w:rsid w:val="00D60911"/>
    <w:rsid w:val="00D6250F"/>
    <w:rsid w:val="00D64FA7"/>
    <w:rsid w:val="00D67A38"/>
    <w:rsid w:val="00D775AD"/>
    <w:rsid w:val="00D8039A"/>
    <w:rsid w:val="00D80EAE"/>
    <w:rsid w:val="00D82057"/>
    <w:rsid w:val="00D82DE4"/>
    <w:rsid w:val="00D84148"/>
    <w:rsid w:val="00D85ECB"/>
    <w:rsid w:val="00D90410"/>
    <w:rsid w:val="00D934EE"/>
    <w:rsid w:val="00D95742"/>
    <w:rsid w:val="00D97174"/>
    <w:rsid w:val="00DA2526"/>
    <w:rsid w:val="00DB18AA"/>
    <w:rsid w:val="00DB1AF2"/>
    <w:rsid w:val="00DB3844"/>
    <w:rsid w:val="00DB5854"/>
    <w:rsid w:val="00DC1D0F"/>
    <w:rsid w:val="00DC3EBF"/>
    <w:rsid w:val="00DC450D"/>
    <w:rsid w:val="00DC67BE"/>
    <w:rsid w:val="00DC6A5A"/>
    <w:rsid w:val="00DD193E"/>
    <w:rsid w:val="00DD3F8E"/>
    <w:rsid w:val="00DD41ED"/>
    <w:rsid w:val="00DD7E90"/>
    <w:rsid w:val="00DF05A5"/>
    <w:rsid w:val="00DF1CDB"/>
    <w:rsid w:val="00DF2A86"/>
    <w:rsid w:val="00E01BBE"/>
    <w:rsid w:val="00E02979"/>
    <w:rsid w:val="00E0542B"/>
    <w:rsid w:val="00E05492"/>
    <w:rsid w:val="00E12A95"/>
    <w:rsid w:val="00E13AC5"/>
    <w:rsid w:val="00E16526"/>
    <w:rsid w:val="00E234F9"/>
    <w:rsid w:val="00E23B9D"/>
    <w:rsid w:val="00E240AB"/>
    <w:rsid w:val="00E30657"/>
    <w:rsid w:val="00E3077A"/>
    <w:rsid w:val="00E355CF"/>
    <w:rsid w:val="00E36BBB"/>
    <w:rsid w:val="00E44F79"/>
    <w:rsid w:val="00E5328F"/>
    <w:rsid w:val="00E5424B"/>
    <w:rsid w:val="00E62B85"/>
    <w:rsid w:val="00E65C5C"/>
    <w:rsid w:val="00E66E1E"/>
    <w:rsid w:val="00E714D0"/>
    <w:rsid w:val="00E768CB"/>
    <w:rsid w:val="00E76966"/>
    <w:rsid w:val="00E8051B"/>
    <w:rsid w:val="00E90658"/>
    <w:rsid w:val="00E933BC"/>
    <w:rsid w:val="00E93586"/>
    <w:rsid w:val="00E94524"/>
    <w:rsid w:val="00E95BC7"/>
    <w:rsid w:val="00E9717D"/>
    <w:rsid w:val="00E97FA8"/>
    <w:rsid w:val="00EA06A6"/>
    <w:rsid w:val="00EA4244"/>
    <w:rsid w:val="00EB2EF2"/>
    <w:rsid w:val="00EB5402"/>
    <w:rsid w:val="00EB604A"/>
    <w:rsid w:val="00EC76DA"/>
    <w:rsid w:val="00ED2436"/>
    <w:rsid w:val="00ED35E6"/>
    <w:rsid w:val="00ED6035"/>
    <w:rsid w:val="00ED6EBE"/>
    <w:rsid w:val="00ED7449"/>
    <w:rsid w:val="00EE204A"/>
    <w:rsid w:val="00EE2FE6"/>
    <w:rsid w:val="00EF3B6E"/>
    <w:rsid w:val="00EF7666"/>
    <w:rsid w:val="00EF784C"/>
    <w:rsid w:val="00F0023C"/>
    <w:rsid w:val="00F03162"/>
    <w:rsid w:val="00F04EEE"/>
    <w:rsid w:val="00F062FC"/>
    <w:rsid w:val="00F1314E"/>
    <w:rsid w:val="00F1357D"/>
    <w:rsid w:val="00F151CD"/>
    <w:rsid w:val="00F168B0"/>
    <w:rsid w:val="00F222CA"/>
    <w:rsid w:val="00F26358"/>
    <w:rsid w:val="00F32371"/>
    <w:rsid w:val="00F34112"/>
    <w:rsid w:val="00F365E5"/>
    <w:rsid w:val="00F42848"/>
    <w:rsid w:val="00F45F71"/>
    <w:rsid w:val="00F466F2"/>
    <w:rsid w:val="00F54CAF"/>
    <w:rsid w:val="00F554FA"/>
    <w:rsid w:val="00F5559A"/>
    <w:rsid w:val="00F560A0"/>
    <w:rsid w:val="00F6117D"/>
    <w:rsid w:val="00F64365"/>
    <w:rsid w:val="00F64C02"/>
    <w:rsid w:val="00F652D5"/>
    <w:rsid w:val="00F719CA"/>
    <w:rsid w:val="00F749C7"/>
    <w:rsid w:val="00F775EC"/>
    <w:rsid w:val="00F87F66"/>
    <w:rsid w:val="00F91116"/>
    <w:rsid w:val="00FA3FDA"/>
    <w:rsid w:val="00FA51D4"/>
    <w:rsid w:val="00FA6D1C"/>
    <w:rsid w:val="00FB08B8"/>
    <w:rsid w:val="00FB0F19"/>
    <w:rsid w:val="00FB249F"/>
    <w:rsid w:val="00FB2D1B"/>
    <w:rsid w:val="00FB3258"/>
    <w:rsid w:val="00FB3E2B"/>
    <w:rsid w:val="00FB4F85"/>
    <w:rsid w:val="00FB5CBD"/>
    <w:rsid w:val="00FB7B0A"/>
    <w:rsid w:val="00FC0BC4"/>
    <w:rsid w:val="00FC2CE9"/>
    <w:rsid w:val="00FD1DD2"/>
    <w:rsid w:val="00FD416A"/>
    <w:rsid w:val="00FD46D2"/>
    <w:rsid w:val="00FD6DCC"/>
    <w:rsid w:val="00FD7DFC"/>
    <w:rsid w:val="00FE3165"/>
    <w:rsid w:val="00FE4277"/>
    <w:rsid w:val="00FE4CA8"/>
    <w:rsid w:val="00FE5421"/>
    <w:rsid w:val="00FE6B1F"/>
    <w:rsid w:val="00FE7D9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42DEA"/>
  <w15:docId w15:val="{0D982414-0A44-43BC-BE0E-FA78889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D1743F"/>
    <w:rPr>
      <w:color w:val="0000FF"/>
      <w:u w:val="single"/>
    </w:rPr>
  </w:style>
  <w:style w:type="paragraph" w:customStyle="1" w:styleId="westernmrcssattr">
    <w:name w:val="western_mr_css_attr"/>
    <w:basedOn w:val="a"/>
    <w:rsid w:val="00D1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D1743F"/>
    <w:rPr>
      <w:i/>
      <w:iCs/>
    </w:rPr>
  </w:style>
  <w:style w:type="paragraph" w:styleId="a9">
    <w:name w:val="No Spacing"/>
    <w:uiPriority w:val="1"/>
    <w:qFormat/>
    <w:rsid w:val="006005C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A3%D0%A7%D0%A0%D0%95%D0%96%D0%94%D0%95%D0%9D%D0%98%D0%95%20%D0%94%D0%9E%D0%9F%D0%9E%D0%9B%D0%9D%D0%98%D0%A2%D0%95%D0%9B%D0%AC%D0%9D%D0%9E%D0%93%D0%9E%20%D0%9E%D0%91%D0%A0%D0%90%D0%97%D0%9E%D0%92%D0%90%D0%9D%D0%98%D0%AF%20%D0%94%D0%95%D0%A2%D0%A1%D0%9A%D0%90%D0%AF%20%D0%A8%D0%9A%D0%9E%D0%9B%D0%90%20%D0%98%D0%A1%D0%9A%D0%A3%D0%A1%D0%A1%D0%A2%D0%92%20%E2%84%96%2011%20%D0%93.%20%D0%A3%D0%9B%D0%90%D0%9D-%D0%A3%D0%94%D0%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97BB-9440-48EC-85C5-00EE182E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ИЯ</cp:lastModifiedBy>
  <cp:revision>15</cp:revision>
  <cp:lastPrinted>2019-11-22T04:28:00Z</cp:lastPrinted>
  <dcterms:created xsi:type="dcterms:W3CDTF">2021-10-25T04:45:00Z</dcterms:created>
  <dcterms:modified xsi:type="dcterms:W3CDTF">2021-10-26T09:37:00Z</dcterms:modified>
</cp:coreProperties>
</file>